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5CE5" w14:textId="51FF0729" w:rsidR="00B85924" w:rsidRDefault="00DC3FDD" w:rsidP="00DC3FDD">
      <w:pPr>
        <w:tabs>
          <w:tab w:val="left" w:pos="2220"/>
        </w:tabs>
        <w:jc w:val="center"/>
        <w:rPr>
          <w:b/>
          <w:lang w:val="bg-BG"/>
        </w:rPr>
      </w:pPr>
      <w:r w:rsidRPr="00640B58">
        <w:rPr>
          <w:b/>
          <w:lang w:val="bg-BG"/>
        </w:rPr>
        <w:t xml:space="preserve">ЕЖЕМЕСЕЧЕН ОТЧЕТ ЗА ПРИХОДИТЕ И РАЗХОДИТЕ НА ЕТАЖНА СОБСТВЕНОСТ, </w:t>
      </w:r>
      <w:r w:rsidR="00640B58" w:rsidRPr="00640B58">
        <w:rPr>
          <w:b/>
          <w:lang w:val="bg-BG"/>
        </w:rPr>
        <w:t xml:space="preserve">НАХОДЯЩА СЕ В </w:t>
      </w:r>
      <w:r w:rsidRPr="00640B58">
        <w:rPr>
          <w:b/>
          <w:lang w:val="bg-BG"/>
        </w:rPr>
        <w:t>ГР. ………………</w:t>
      </w:r>
      <w:r w:rsidR="00060523">
        <w:rPr>
          <w:b/>
          <w:lang w:val="bg-BG"/>
        </w:rPr>
        <w:t>……….</w:t>
      </w:r>
      <w:r w:rsidRPr="00640B58">
        <w:rPr>
          <w:b/>
          <w:lang w:val="bg-BG"/>
        </w:rPr>
        <w:t>, УЛ. „………</w:t>
      </w:r>
      <w:r w:rsidR="00060523">
        <w:rPr>
          <w:b/>
          <w:lang w:val="bg-BG"/>
        </w:rPr>
        <w:t>………….</w:t>
      </w:r>
      <w:r w:rsidRPr="00640B58">
        <w:rPr>
          <w:b/>
          <w:lang w:val="bg-BG"/>
        </w:rPr>
        <w:t>.“, БЛ. …..,</w:t>
      </w:r>
      <w:r w:rsidR="00AB06D5">
        <w:rPr>
          <w:b/>
          <w:lang w:val="bg-BG"/>
        </w:rPr>
        <w:t xml:space="preserve"> ВХ. ………,</w:t>
      </w:r>
      <w:r w:rsidRPr="00640B58">
        <w:rPr>
          <w:b/>
          <w:lang w:val="bg-BG"/>
        </w:rPr>
        <w:t xml:space="preserve"> № ……</w:t>
      </w:r>
      <w:bookmarkStart w:id="0" w:name="_GoBack"/>
      <w:bookmarkEnd w:id="0"/>
    </w:p>
    <w:p w14:paraId="2433B3A8" w14:textId="77777777" w:rsidR="004C1582" w:rsidRPr="00640B58" w:rsidRDefault="004C1582" w:rsidP="00DC3FDD">
      <w:pPr>
        <w:tabs>
          <w:tab w:val="left" w:pos="2220"/>
        </w:tabs>
        <w:jc w:val="center"/>
        <w:rPr>
          <w:b/>
          <w:lang w:val="bg-BG"/>
        </w:rPr>
      </w:pPr>
      <w:r>
        <w:rPr>
          <w:b/>
          <w:lang w:val="bg-BG"/>
        </w:rPr>
        <w:t>ЗА ……..</w:t>
      </w:r>
      <w:r w:rsidRPr="00136B5E">
        <w:rPr>
          <w:b/>
          <w:lang w:val="bg-BG"/>
        </w:rPr>
        <w:t>(</w:t>
      </w:r>
      <w:r>
        <w:rPr>
          <w:b/>
          <w:lang w:val="bg-BG"/>
        </w:rPr>
        <w:t>МЕСЕЦ, 202.. г.</w:t>
      </w:r>
      <w:r w:rsidRPr="00AB06D5">
        <w:rPr>
          <w:b/>
          <w:lang w:val="bg-BG"/>
        </w:rPr>
        <w:t>)</w:t>
      </w:r>
    </w:p>
    <w:p w14:paraId="3CE10C64" w14:textId="34BDDB9E" w:rsidR="009C3E66" w:rsidRPr="00AB06D5" w:rsidRDefault="0047631B" w:rsidP="00244A17">
      <w:pPr>
        <w:tabs>
          <w:tab w:val="left" w:pos="2220"/>
        </w:tabs>
        <w:rPr>
          <w:b/>
          <w:lang w:val="bg-BG"/>
        </w:rPr>
      </w:pPr>
      <w:r>
        <w:rPr>
          <w:b/>
          <w:lang w:val="bg-BG"/>
        </w:rPr>
        <w:t xml:space="preserve">ПРИХОДИ НА ЕТАЖНАТА СОБСТВЕНОС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9C3E66" w:rsidRPr="00060523" w14:paraId="6A56E78F" w14:textId="77777777" w:rsidTr="009C3E66">
        <w:tc>
          <w:tcPr>
            <w:tcW w:w="6516" w:type="dxa"/>
          </w:tcPr>
          <w:p w14:paraId="20A51C4A" w14:textId="729F0BD2" w:rsidR="009C3E66" w:rsidRPr="00D409F7" w:rsidRDefault="007529A3" w:rsidP="00042798">
            <w:pPr>
              <w:jc w:val="center"/>
              <w:rPr>
                <w:b/>
                <w:lang w:val="bg-BG"/>
              </w:rPr>
            </w:pPr>
            <w:r w:rsidRPr="00D409F7">
              <w:rPr>
                <w:b/>
                <w:lang w:val="bg-BG"/>
              </w:rPr>
              <w:t>ПРИХОДИ</w:t>
            </w:r>
          </w:p>
        </w:tc>
        <w:tc>
          <w:tcPr>
            <w:tcW w:w="2834" w:type="dxa"/>
          </w:tcPr>
          <w:p w14:paraId="793B130E" w14:textId="306F8D0B" w:rsidR="009C3E66" w:rsidRPr="00D409F7" w:rsidRDefault="00210E6D" w:rsidP="0004279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ОЙНОСТ</w:t>
            </w:r>
          </w:p>
        </w:tc>
      </w:tr>
      <w:tr w:rsidR="009C3E66" w:rsidRPr="00AB06D5" w14:paraId="44FF1406" w14:textId="77777777" w:rsidTr="009C3E66">
        <w:tc>
          <w:tcPr>
            <w:tcW w:w="6516" w:type="dxa"/>
          </w:tcPr>
          <w:p w14:paraId="22FE534F" w14:textId="29397B1A" w:rsidR="009C3E66" w:rsidRPr="006F415F" w:rsidRDefault="006F415F" w:rsidP="006F415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ходи от вноски за </w:t>
            </w:r>
            <w:r w:rsidRPr="00525CB7">
              <w:rPr>
                <w:lang w:val="bg-BG"/>
              </w:rPr>
              <w:t xml:space="preserve">управление и поддържане на общите части на етажната </w:t>
            </w:r>
            <w:r w:rsidRPr="006F415F">
              <w:rPr>
                <w:lang w:val="bg-BG"/>
              </w:rPr>
              <w:t>собственост</w:t>
            </w:r>
          </w:p>
        </w:tc>
        <w:tc>
          <w:tcPr>
            <w:tcW w:w="2834" w:type="dxa"/>
          </w:tcPr>
          <w:p w14:paraId="11CEC8EE" w14:textId="77777777" w:rsidR="009C3E66" w:rsidRPr="00AB06D5" w:rsidRDefault="009C3E66" w:rsidP="009C3E66">
            <w:pPr>
              <w:rPr>
                <w:lang w:val="bg-BG"/>
              </w:rPr>
            </w:pPr>
          </w:p>
        </w:tc>
      </w:tr>
      <w:tr w:rsidR="006F415F" w:rsidRPr="00AB06D5" w14:paraId="7CA6BF68" w14:textId="77777777" w:rsidTr="009C3E66">
        <w:tc>
          <w:tcPr>
            <w:tcW w:w="6516" w:type="dxa"/>
          </w:tcPr>
          <w:p w14:paraId="08B0018D" w14:textId="77777777" w:rsidR="006F415F" w:rsidRDefault="006F415F" w:rsidP="006F415F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834" w:type="dxa"/>
          </w:tcPr>
          <w:p w14:paraId="633829C1" w14:textId="77777777" w:rsidR="006F415F" w:rsidRPr="00AB06D5" w:rsidRDefault="006F415F" w:rsidP="009C3E66">
            <w:pPr>
              <w:rPr>
                <w:lang w:val="bg-BG"/>
              </w:rPr>
            </w:pPr>
          </w:p>
        </w:tc>
      </w:tr>
      <w:tr w:rsidR="006F415F" w:rsidRPr="00AB06D5" w14:paraId="567D9997" w14:textId="77777777" w:rsidTr="009C3E66">
        <w:tc>
          <w:tcPr>
            <w:tcW w:w="6516" w:type="dxa"/>
          </w:tcPr>
          <w:p w14:paraId="2409E102" w14:textId="77777777" w:rsidR="006F415F" w:rsidRDefault="006F415F" w:rsidP="006F415F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834" w:type="dxa"/>
          </w:tcPr>
          <w:p w14:paraId="2A09D6AE" w14:textId="77777777" w:rsidR="006F415F" w:rsidRPr="00AB06D5" w:rsidRDefault="006F415F" w:rsidP="009C3E66">
            <w:pPr>
              <w:rPr>
                <w:lang w:val="bg-BG"/>
              </w:rPr>
            </w:pPr>
          </w:p>
        </w:tc>
      </w:tr>
      <w:tr w:rsidR="009C3E66" w:rsidRPr="00AB06D5" w14:paraId="4B85BB9C" w14:textId="77777777" w:rsidTr="009C3E66">
        <w:tc>
          <w:tcPr>
            <w:tcW w:w="6516" w:type="dxa"/>
          </w:tcPr>
          <w:p w14:paraId="2B7A2187" w14:textId="77777777" w:rsidR="009C3E66" w:rsidRPr="00AB06D5" w:rsidRDefault="006F415F" w:rsidP="006F415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Приходи във фонд „Ремонт и обновяване“</w:t>
            </w:r>
            <w:r w:rsidRPr="00276ED6">
              <w:rPr>
                <w:lang w:val="bg-BG"/>
              </w:rPr>
              <w:t>:</w:t>
            </w:r>
          </w:p>
        </w:tc>
        <w:tc>
          <w:tcPr>
            <w:tcW w:w="2834" w:type="dxa"/>
          </w:tcPr>
          <w:p w14:paraId="0765128F" w14:textId="77777777" w:rsidR="009C3E66" w:rsidRPr="00AB06D5" w:rsidRDefault="009C3E66" w:rsidP="009C3E66">
            <w:pPr>
              <w:rPr>
                <w:lang w:val="bg-BG"/>
              </w:rPr>
            </w:pPr>
          </w:p>
        </w:tc>
      </w:tr>
      <w:tr w:rsidR="009C3E66" w:rsidRPr="00AB06D5" w14:paraId="6CF16886" w14:textId="77777777" w:rsidTr="009C3E66">
        <w:tc>
          <w:tcPr>
            <w:tcW w:w="6516" w:type="dxa"/>
          </w:tcPr>
          <w:p w14:paraId="647B2A55" w14:textId="77777777" w:rsidR="009C3E66" w:rsidRPr="00AB06D5" w:rsidRDefault="009C3E66" w:rsidP="009C3E66">
            <w:pPr>
              <w:rPr>
                <w:lang w:val="bg-BG"/>
              </w:rPr>
            </w:pPr>
          </w:p>
        </w:tc>
        <w:tc>
          <w:tcPr>
            <w:tcW w:w="2834" w:type="dxa"/>
          </w:tcPr>
          <w:p w14:paraId="6413F6D6" w14:textId="77777777" w:rsidR="009C3E66" w:rsidRPr="00AB06D5" w:rsidRDefault="009C3E66" w:rsidP="009C3E66">
            <w:pPr>
              <w:rPr>
                <w:lang w:val="bg-BG"/>
              </w:rPr>
            </w:pPr>
          </w:p>
        </w:tc>
      </w:tr>
      <w:tr w:rsidR="006F415F" w:rsidRPr="00AB06D5" w14:paraId="6C4F571F" w14:textId="77777777" w:rsidTr="009C3E66">
        <w:tc>
          <w:tcPr>
            <w:tcW w:w="6516" w:type="dxa"/>
          </w:tcPr>
          <w:p w14:paraId="0443D565" w14:textId="77777777" w:rsidR="006F415F" w:rsidRPr="00AB06D5" w:rsidRDefault="006F415F" w:rsidP="009C3E66">
            <w:pPr>
              <w:rPr>
                <w:lang w:val="bg-BG"/>
              </w:rPr>
            </w:pPr>
          </w:p>
        </w:tc>
        <w:tc>
          <w:tcPr>
            <w:tcW w:w="2834" w:type="dxa"/>
          </w:tcPr>
          <w:p w14:paraId="395E28C8" w14:textId="77777777" w:rsidR="006F415F" w:rsidRPr="00AB06D5" w:rsidRDefault="006F415F" w:rsidP="009C3E66">
            <w:pPr>
              <w:rPr>
                <w:lang w:val="bg-BG"/>
              </w:rPr>
            </w:pPr>
          </w:p>
        </w:tc>
      </w:tr>
      <w:tr w:rsidR="009C3E66" w:rsidRPr="00AB06D5" w14:paraId="68B2FED3" w14:textId="77777777" w:rsidTr="009C3E66">
        <w:tc>
          <w:tcPr>
            <w:tcW w:w="6516" w:type="dxa"/>
          </w:tcPr>
          <w:p w14:paraId="3ACE31A1" w14:textId="77777777" w:rsidR="009C3E66" w:rsidRPr="00AB06D5" w:rsidRDefault="006F415F" w:rsidP="006F415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Приходи от отдаване под наем на общи части</w:t>
            </w:r>
            <w:r w:rsidRPr="00AB06D5">
              <w:rPr>
                <w:lang w:val="bg-BG"/>
              </w:rPr>
              <w:t>:</w:t>
            </w:r>
          </w:p>
        </w:tc>
        <w:tc>
          <w:tcPr>
            <w:tcW w:w="2834" w:type="dxa"/>
          </w:tcPr>
          <w:p w14:paraId="1352C096" w14:textId="77777777" w:rsidR="009C3E66" w:rsidRPr="00AB06D5" w:rsidRDefault="009C3E66" w:rsidP="009C3E66">
            <w:pPr>
              <w:rPr>
                <w:lang w:val="bg-BG"/>
              </w:rPr>
            </w:pPr>
          </w:p>
        </w:tc>
      </w:tr>
      <w:tr w:rsidR="006F415F" w:rsidRPr="00AB06D5" w14:paraId="55101F11" w14:textId="77777777" w:rsidTr="009C3E66">
        <w:tc>
          <w:tcPr>
            <w:tcW w:w="6516" w:type="dxa"/>
          </w:tcPr>
          <w:p w14:paraId="35E6D7AB" w14:textId="77777777" w:rsidR="006F415F" w:rsidRDefault="006F415F" w:rsidP="006F415F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834" w:type="dxa"/>
          </w:tcPr>
          <w:p w14:paraId="73EC8DFD" w14:textId="77777777" w:rsidR="006F415F" w:rsidRPr="00AB06D5" w:rsidRDefault="006F415F" w:rsidP="009C3E66">
            <w:pPr>
              <w:rPr>
                <w:lang w:val="bg-BG"/>
              </w:rPr>
            </w:pPr>
          </w:p>
        </w:tc>
      </w:tr>
      <w:tr w:rsidR="006F415F" w:rsidRPr="00AB06D5" w14:paraId="2401121C" w14:textId="77777777" w:rsidTr="009C3E66">
        <w:tc>
          <w:tcPr>
            <w:tcW w:w="6516" w:type="dxa"/>
          </w:tcPr>
          <w:p w14:paraId="6684A843" w14:textId="77777777" w:rsidR="006F415F" w:rsidRDefault="006F415F" w:rsidP="006F415F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834" w:type="dxa"/>
          </w:tcPr>
          <w:p w14:paraId="0A38116C" w14:textId="77777777" w:rsidR="006F415F" w:rsidRPr="00AB06D5" w:rsidRDefault="006F415F" w:rsidP="009C3E66">
            <w:pPr>
              <w:rPr>
                <w:lang w:val="bg-BG"/>
              </w:rPr>
            </w:pPr>
          </w:p>
        </w:tc>
      </w:tr>
      <w:tr w:rsidR="009C3E66" w14:paraId="4304C0A5" w14:textId="77777777" w:rsidTr="009C3E66">
        <w:tc>
          <w:tcPr>
            <w:tcW w:w="6516" w:type="dxa"/>
          </w:tcPr>
          <w:p w14:paraId="582086A6" w14:textId="77777777" w:rsidR="009C3E66" w:rsidRDefault="00B6037E" w:rsidP="00647AA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bg-BG"/>
              </w:rPr>
              <w:t>П</w:t>
            </w:r>
            <w:r w:rsidR="00AA3F3D">
              <w:rPr>
                <w:lang w:val="bg-BG"/>
              </w:rPr>
              <w:t>риходи от поставени рекламни и технически съоръжения</w:t>
            </w:r>
            <w:r w:rsidR="00FB181A">
              <w:rPr>
                <w:lang w:val="bg-BG"/>
              </w:rPr>
              <w:t xml:space="preserve"> върху сградата</w:t>
            </w:r>
            <w:r w:rsidR="00FB181A">
              <w:t>:</w:t>
            </w:r>
          </w:p>
        </w:tc>
        <w:tc>
          <w:tcPr>
            <w:tcW w:w="2834" w:type="dxa"/>
          </w:tcPr>
          <w:p w14:paraId="72DA7D45" w14:textId="77777777" w:rsidR="009C3E66" w:rsidRDefault="009C3E66" w:rsidP="009C3E66"/>
        </w:tc>
      </w:tr>
      <w:tr w:rsidR="009C3E66" w14:paraId="20D775F7" w14:textId="77777777" w:rsidTr="009C3E66">
        <w:tc>
          <w:tcPr>
            <w:tcW w:w="6516" w:type="dxa"/>
          </w:tcPr>
          <w:p w14:paraId="285F4818" w14:textId="77777777" w:rsidR="009C3E66" w:rsidRPr="00B6037E" w:rsidRDefault="009C3E66" w:rsidP="009C3E66"/>
        </w:tc>
        <w:tc>
          <w:tcPr>
            <w:tcW w:w="2834" w:type="dxa"/>
          </w:tcPr>
          <w:p w14:paraId="6A5D8580" w14:textId="77777777" w:rsidR="009C3E66" w:rsidRDefault="009C3E66" w:rsidP="009C3E66"/>
        </w:tc>
      </w:tr>
      <w:tr w:rsidR="006F415F" w14:paraId="5AC29FC1" w14:textId="77777777" w:rsidTr="009C3E66">
        <w:tc>
          <w:tcPr>
            <w:tcW w:w="6516" w:type="dxa"/>
          </w:tcPr>
          <w:p w14:paraId="04D53EE1" w14:textId="77777777" w:rsidR="006F415F" w:rsidRPr="00B6037E" w:rsidRDefault="006F415F" w:rsidP="009C3E66"/>
        </w:tc>
        <w:tc>
          <w:tcPr>
            <w:tcW w:w="2834" w:type="dxa"/>
          </w:tcPr>
          <w:p w14:paraId="03D9EF6B" w14:textId="77777777" w:rsidR="006F415F" w:rsidRDefault="006F415F" w:rsidP="009C3E66"/>
        </w:tc>
      </w:tr>
      <w:tr w:rsidR="002F0278" w14:paraId="2DD61766" w14:textId="77777777" w:rsidTr="009C3E66">
        <w:tc>
          <w:tcPr>
            <w:tcW w:w="6516" w:type="dxa"/>
          </w:tcPr>
          <w:p w14:paraId="7A0B54DD" w14:textId="77777777" w:rsidR="002F0278" w:rsidRDefault="00990D39" w:rsidP="00647AA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bg-BG"/>
              </w:rPr>
              <w:t xml:space="preserve">Приходи от </w:t>
            </w:r>
            <w:r w:rsidR="0037566C">
              <w:rPr>
                <w:lang w:val="bg-BG"/>
              </w:rPr>
              <w:t>усвояване на средства от общински/държавен</w:t>
            </w:r>
            <w:r w:rsidR="004C1582">
              <w:rPr>
                <w:lang w:val="bg-BG"/>
              </w:rPr>
              <w:t>/европейски</w:t>
            </w:r>
            <w:r w:rsidR="0037566C">
              <w:rPr>
                <w:lang w:val="bg-BG"/>
              </w:rPr>
              <w:t xml:space="preserve"> бюджет</w:t>
            </w:r>
            <w:r w:rsidR="00750BAC">
              <w:rPr>
                <w:lang w:val="bg-BG"/>
              </w:rPr>
              <w:t>, безвъзмездна помощ и субсидии</w:t>
            </w:r>
            <w:r w:rsidR="007155B5">
              <w:t>:</w:t>
            </w:r>
          </w:p>
        </w:tc>
        <w:tc>
          <w:tcPr>
            <w:tcW w:w="2834" w:type="dxa"/>
          </w:tcPr>
          <w:p w14:paraId="1FC39920" w14:textId="77777777" w:rsidR="002F0278" w:rsidRDefault="002F0278" w:rsidP="009C3E66"/>
        </w:tc>
      </w:tr>
      <w:tr w:rsidR="007155B5" w14:paraId="559BB907" w14:textId="77777777" w:rsidTr="009C3E66">
        <w:tc>
          <w:tcPr>
            <w:tcW w:w="6516" w:type="dxa"/>
          </w:tcPr>
          <w:p w14:paraId="094C756E" w14:textId="77777777" w:rsidR="007155B5" w:rsidRPr="007155B5" w:rsidRDefault="007155B5" w:rsidP="007155B5">
            <w:pPr>
              <w:rPr>
                <w:lang w:val="bg-BG"/>
              </w:rPr>
            </w:pPr>
          </w:p>
        </w:tc>
        <w:tc>
          <w:tcPr>
            <w:tcW w:w="2834" w:type="dxa"/>
          </w:tcPr>
          <w:p w14:paraId="5541BA7A" w14:textId="77777777" w:rsidR="007155B5" w:rsidRDefault="007155B5" w:rsidP="009C3E66"/>
        </w:tc>
      </w:tr>
      <w:tr w:rsidR="007155B5" w14:paraId="67232594" w14:textId="77777777" w:rsidTr="009C3E66">
        <w:tc>
          <w:tcPr>
            <w:tcW w:w="6516" w:type="dxa"/>
          </w:tcPr>
          <w:p w14:paraId="52163229" w14:textId="77777777" w:rsidR="007155B5" w:rsidRPr="007155B5" w:rsidRDefault="007155B5" w:rsidP="007155B5">
            <w:pPr>
              <w:rPr>
                <w:lang w:val="bg-BG"/>
              </w:rPr>
            </w:pPr>
          </w:p>
        </w:tc>
        <w:tc>
          <w:tcPr>
            <w:tcW w:w="2834" w:type="dxa"/>
          </w:tcPr>
          <w:p w14:paraId="388F28F6" w14:textId="77777777" w:rsidR="007155B5" w:rsidRDefault="007155B5" w:rsidP="009C3E66"/>
        </w:tc>
      </w:tr>
      <w:tr w:rsidR="002F0278" w14:paraId="0FFABA4B" w14:textId="77777777" w:rsidTr="009C3E66">
        <w:tc>
          <w:tcPr>
            <w:tcW w:w="6516" w:type="dxa"/>
          </w:tcPr>
          <w:p w14:paraId="4A659228" w14:textId="77777777" w:rsidR="002F0278" w:rsidRPr="00975AFF" w:rsidRDefault="0048321E" w:rsidP="00975AFF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bg-BG"/>
              </w:rPr>
              <w:t>Приходи от средства, взети на кредит</w:t>
            </w:r>
            <w:r w:rsidR="00C53D99">
              <w:t>:</w:t>
            </w:r>
          </w:p>
        </w:tc>
        <w:tc>
          <w:tcPr>
            <w:tcW w:w="2834" w:type="dxa"/>
          </w:tcPr>
          <w:p w14:paraId="35A4D7E2" w14:textId="77777777" w:rsidR="002F0278" w:rsidRDefault="002F0278" w:rsidP="009C3E66"/>
        </w:tc>
      </w:tr>
      <w:tr w:rsidR="002F0278" w14:paraId="066F8F9A" w14:textId="77777777" w:rsidTr="009C3E66">
        <w:tc>
          <w:tcPr>
            <w:tcW w:w="6516" w:type="dxa"/>
          </w:tcPr>
          <w:p w14:paraId="20C983C6" w14:textId="77777777" w:rsidR="002F0278" w:rsidRDefault="002F0278" w:rsidP="009C3E66"/>
        </w:tc>
        <w:tc>
          <w:tcPr>
            <w:tcW w:w="2834" w:type="dxa"/>
          </w:tcPr>
          <w:p w14:paraId="6DD10311" w14:textId="77777777" w:rsidR="002F0278" w:rsidRDefault="002F0278" w:rsidP="009C3E66"/>
        </w:tc>
      </w:tr>
      <w:tr w:rsidR="002F0278" w14:paraId="6A85E8DB" w14:textId="77777777" w:rsidTr="009C3E66">
        <w:tc>
          <w:tcPr>
            <w:tcW w:w="6516" w:type="dxa"/>
          </w:tcPr>
          <w:p w14:paraId="00E4B422" w14:textId="77777777" w:rsidR="002F0278" w:rsidRDefault="002F0278" w:rsidP="009C3E66"/>
        </w:tc>
        <w:tc>
          <w:tcPr>
            <w:tcW w:w="2834" w:type="dxa"/>
          </w:tcPr>
          <w:p w14:paraId="60DF1DC5" w14:textId="77777777" w:rsidR="002F0278" w:rsidRDefault="002F0278" w:rsidP="009C3E66"/>
        </w:tc>
      </w:tr>
      <w:tr w:rsidR="00BA5282" w14:paraId="71F3301E" w14:textId="77777777" w:rsidTr="009C3E66">
        <w:tc>
          <w:tcPr>
            <w:tcW w:w="6516" w:type="dxa"/>
          </w:tcPr>
          <w:p w14:paraId="2E42FA24" w14:textId="77777777" w:rsidR="00BA5282" w:rsidRPr="00E213A7" w:rsidRDefault="00D61C59" w:rsidP="00E213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bg-BG"/>
              </w:rPr>
              <w:t>Приходи от ВЕИ инсталации</w:t>
            </w:r>
            <w:r>
              <w:t>:</w:t>
            </w:r>
          </w:p>
        </w:tc>
        <w:tc>
          <w:tcPr>
            <w:tcW w:w="2834" w:type="dxa"/>
          </w:tcPr>
          <w:p w14:paraId="5A831616" w14:textId="77777777" w:rsidR="00BA5282" w:rsidRDefault="00BA5282" w:rsidP="009C3E66"/>
        </w:tc>
      </w:tr>
      <w:tr w:rsidR="00F153AE" w14:paraId="256377C2" w14:textId="77777777" w:rsidTr="009C3E66">
        <w:tc>
          <w:tcPr>
            <w:tcW w:w="6516" w:type="dxa"/>
          </w:tcPr>
          <w:p w14:paraId="1989DED8" w14:textId="77777777" w:rsidR="00F153AE" w:rsidRDefault="00F153AE" w:rsidP="00F153AE">
            <w:pPr>
              <w:pStyle w:val="ListParagraph"/>
              <w:ind w:left="1080"/>
              <w:rPr>
                <w:lang w:val="bg-BG"/>
              </w:rPr>
            </w:pPr>
          </w:p>
        </w:tc>
        <w:tc>
          <w:tcPr>
            <w:tcW w:w="2834" w:type="dxa"/>
          </w:tcPr>
          <w:p w14:paraId="5936C654" w14:textId="77777777" w:rsidR="00F153AE" w:rsidRDefault="00F153AE" w:rsidP="009C3E66"/>
        </w:tc>
      </w:tr>
      <w:tr w:rsidR="00F153AE" w14:paraId="19E4601E" w14:textId="77777777" w:rsidTr="009C3E66">
        <w:tc>
          <w:tcPr>
            <w:tcW w:w="6516" w:type="dxa"/>
          </w:tcPr>
          <w:p w14:paraId="73F60EE3" w14:textId="77777777" w:rsidR="00F153AE" w:rsidRDefault="00F153AE" w:rsidP="00F153AE">
            <w:pPr>
              <w:pStyle w:val="ListParagraph"/>
              <w:ind w:left="1080"/>
              <w:rPr>
                <w:lang w:val="bg-BG"/>
              </w:rPr>
            </w:pPr>
          </w:p>
        </w:tc>
        <w:tc>
          <w:tcPr>
            <w:tcW w:w="2834" w:type="dxa"/>
          </w:tcPr>
          <w:p w14:paraId="41A60A42" w14:textId="77777777" w:rsidR="00F153AE" w:rsidRDefault="00F153AE" w:rsidP="009C3E66"/>
        </w:tc>
      </w:tr>
      <w:tr w:rsidR="00B9195B" w14:paraId="14F2A37F" w14:textId="77777777" w:rsidTr="009C3E66">
        <w:tc>
          <w:tcPr>
            <w:tcW w:w="6516" w:type="dxa"/>
          </w:tcPr>
          <w:p w14:paraId="69482614" w14:textId="77777777" w:rsidR="00B9195B" w:rsidRPr="008C47D2" w:rsidRDefault="009174E8" w:rsidP="008C47D2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bg-BG"/>
              </w:rPr>
              <w:t>Приходи от дарения в полза на етажната собственост</w:t>
            </w:r>
            <w:r>
              <w:t>:</w:t>
            </w:r>
          </w:p>
        </w:tc>
        <w:tc>
          <w:tcPr>
            <w:tcW w:w="2834" w:type="dxa"/>
          </w:tcPr>
          <w:p w14:paraId="0FE9BC8A" w14:textId="77777777" w:rsidR="00B9195B" w:rsidRDefault="00B9195B" w:rsidP="009C3E66"/>
        </w:tc>
      </w:tr>
      <w:tr w:rsidR="008C47D2" w14:paraId="00E23447" w14:textId="77777777" w:rsidTr="009C3E66">
        <w:tc>
          <w:tcPr>
            <w:tcW w:w="6516" w:type="dxa"/>
          </w:tcPr>
          <w:p w14:paraId="3B76FCCE" w14:textId="77777777" w:rsidR="008C47D2" w:rsidRPr="00B9195B" w:rsidRDefault="008C47D2" w:rsidP="00F153AE">
            <w:pPr>
              <w:pStyle w:val="ListParagraph"/>
              <w:ind w:left="1080"/>
            </w:pPr>
          </w:p>
        </w:tc>
        <w:tc>
          <w:tcPr>
            <w:tcW w:w="2834" w:type="dxa"/>
          </w:tcPr>
          <w:p w14:paraId="5ECD311E" w14:textId="77777777" w:rsidR="008C47D2" w:rsidRDefault="008C47D2" w:rsidP="009C3E66"/>
        </w:tc>
      </w:tr>
      <w:tr w:rsidR="008C47D2" w14:paraId="7EAF7320" w14:textId="77777777" w:rsidTr="009C3E66">
        <w:tc>
          <w:tcPr>
            <w:tcW w:w="6516" w:type="dxa"/>
          </w:tcPr>
          <w:p w14:paraId="00FC3C3F" w14:textId="77777777" w:rsidR="008C47D2" w:rsidRPr="00B9195B" w:rsidRDefault="008C47D2" w:rsidP="00F153AE">
            <w:pPr>
              <w:pStyle w:val="ListParagraph"/>
              <w:ind w:left="1080"/>
            </w:pPr>
          </w:p>
        </w:tc>
        <w:tc>
          <w:tcPr>
            <w:tcW w:w="2834" w:type="dxa"/>
          </w:tcPr>
          <w:p w14:paraId="679FF60E" w14:textId="77777777" w:rsidR="008C47D2" w:rsidRDefault="008C47D2" w:rsidP="009C3E66"/>
        </w:tc>
      </w:tr>
      <w:tr w:rsidR="00FC71FA" w14:paraId="3076F50C" w14:textId="77777777" w:rsidTr="009C3E66">
        <w:tc>
          <w:tcPr>
            <w:tcW w:w="6516" w:type="dxa"/>
          </w:tcPr>
          <w:p w14:paraId="2BE083C5" w14:textId="77777777" w:rsidR="00FC71FA" w:rsidRPr="00B9195B" w:rsidRDefault="00F712C6" w:rsidP="00F712C6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bg-BG"/>
              </w:rPr>
              <w:t>Други приходи</w:t>
            </w:r>
            <w:r>
              <w:t>:</w:t>
            </w:r>
          </w:p>
        </w:tc>
        <w:tc>
          <w:tcPr>
            <w:tcW w:w="2834" w:type="dxa"/>
          </w:tcPr>
          <w:p w14:paraId="5F2BDAD5" w14:textId="77777777" w:rsidR="00FC71FA" w:rsidRDefault="00FC71FA" w:rsidP="009C3E66"/>
        </w:tc>
      </w:tr>
      <w:tr w:rsidR="00FC71FA" w14:paraId="3D26B9D0" w14:textId="77777777" w:rsidTr="009C3E66">
        <w:tc>
          <w:tcPr>
            <w:tcW w:w="6516" w:type="dxa"/>
          </w:tcPr>
          <w:p w14:paraId="5EA394C4" w14:textId="77777777" w:rsidR="00FC71FA" w:rsidRPr="00B9195B" w:rsidRDefault="00FC71FA" w:rsidP="00F153AE">
            <w:pPr>
              <w:pStyle w:val="ListParagraph"/>
              <w:ind w:left="1080"/>
            </w:pPr>
          </w:p>
        </w:tc>
        <w:tc>
          <w:tcPr>
            <w:tcW w:w="2834" w:type="dxa"/>
          </w:tcPr>
          <w:p w14:paraId="448F0103" w14:textId="77777777" w:rsidR="00FC71FA" w:rsidRDefault="00FC71FA" w:rsidP="009C3E66"/>
        </w:tc>
      </w:tr>
      <w:tr w:rsidR="004C1582" w14:paraId="2F0CE83D" w14:textId="77777777" w:rsidTr="009C3E66">
        <w:tc>
          <w:tcPr>
            <w:tcW w:w="6516" w:type="dxa"/>
          </w:tcPr>
          <w:p w14:paraId="11B345B8" w14:textId="77777777" w:rsidR="004C1582" w:rsidRPr="00B9195B" w:rsidRDefault="004C1582" w:rsidP="00F153AE">
            <w:pPr>
              <w:pStyle w:val="ListParagraph"/>
              <w:ind w:left="1080"/>
            </w:pPr>
          </w:p>
        </w:tc>
        <w:tc>
          <w:tcPr>
            <w:tcW w:w="2834" w:type="dxa"/>
          </w:tcPr>
          <w:p w14:paraId="25865F90" w14:textId="77777777" w:rsidR="004C1582" w:rsidRDefault="004C1582" w:rsidP="009C3E66"/>
        </w:tc>
      </w:tr>
      <w:tr w:rsidR="006F415F" w14:paraId="6C80213B" w14:textId="77777777" w:rsidTr="009C3E66">
        <w:tc>
          <w:tcPr>
            <w:tcW w:w="6516" w:type="dxa"/>
          </w:tcPr>
          <w:p w14:paraId="1D36263B" w14:textId="77777777" w:rsidR="006F415F" w:rsidRPr="006F415F" w:rsidRDefault="006F415F" w:rsidP="006F415F">
            <w:pPr>
              <w:pStyle w:val="ListParagraph"/>
              <w:ind w:left="1080" w:hanging="774"/>
              <w:rPr>
                <w:b/>
                <w:lang w:val="bg-BG"/>
              </w:rPr>
            </w:pPr>
            <w:r w:rsidRPr="006F415F">
              <w:rPr>
                <w:b/>
                <w:lang w:val="bg-BG"/>
              </w:rPr>
              <w:t>ОБЩО ПРИХОДИ:</w:t>
            </w:r>
          </w:p>
        </w:tc>
        <w:tc>
          <w:tcPr>
            <w:tcW w:w="2834" w:type="dxa"/>
          </w:tcPr>
          <w:p w14:paraId="41657682" w14:textId="77777777" w:rsidR="006F415F" w:rsidRDefault="006F415F" w:rsidP="009C3E66"/>
        </w:tc>
      </w:tr>
      <w:tr w:rsidR="006F415F" w14:paraId="6EA3F2AC" w14:textId="77777777" w:rsidTr="009C3E66">
        <w:tc>
          <w:tcPr>
            <w:tcW w:w="6516" w:type="dxa"/>
          </w:tcPr>
          <w:p w14:paraId="0A87C3A1" w14:textId="77777777" w:rsidR="006F415F" w:rsidRPr="00B9195B" w:rsidRDefault="006F415F" w:rsidP="00F153AE">
            <w:pPr>
              <w:pStyle w:val="ListParagraph"/>
              <w:ind w:left="1080"/>
            </w:pPr>
          </w:p>
        </w:tc>
        <w:tc>
          <w:tcPr>
            <w:tcW w:w="2834" w:type="dxa"/>
          </w:tcPr>
          <w:p w14:paraId="1568C03F" w14:textId="77777777" w:rsidR="006F415F" w:rsidRDefault="006F415F" w:rsidP="009C3E66"/>
        </w:tc>
      </w:tr>
    </w:tbl>
    <w:p w14:paraId="376A42FE" w14:textId="08A82331" w:rsidR="006F415F" w:rsidRDefault="00FA5FA7" w:rsidP="00A53751">
      <w:pPr>
        <w:tabs>
          <w:tab w:val="left" w:pos="7275"/>
        </w:tabs>
        <w:rPr>
          <w:b/>
          <w:lang w:val="bg-BG"/>
        </w:rPr>
      </w:pPr>
      <w:r>
        <w:rPr>
          <w:b/>
          <w:lang w:val="bg-BG"/>
        </w:rPr>
        <w:lastRenderedPageBreak/>
        <w:tab/>
      </w:r>
    </w:p>
    <w:p w14:paraId="0298E670" w14:textId="251CCF0C" w:rsidR="00244A17" w:rsidRPr="00244A17" w:rsidRDefault="000E5158" w:rsidP="00244A17">
      <w:pPr>
        <w:tabs>
          <w:tab w:val="left" w:pos="2220"/>
        </w:tabs>
        <w:rPr>
          <w:b/>
        </w:rPr>
      </w:pPr>
      <w:r>
        <w:rPr>
          <w:b/>
          <w:lang w:val="bg-BG"/>
        </w:rPr>
        <w:t xml:space="preserve">РАЗХОДИ НА ЕТАЖНАТА СОБСТВЕНОС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D95047" w14:paraId="1B852575" w14:textId="77777777" w:rsidTr="00453F36">
        <w:tc>
          <w:tcPr>
            <w:tcW w:w="6374" w:type="dxa"/>
          </w:tcPr>
          <w:p w14:paraId="3ECD1A33" w14:textId="5D3FB694" w:rsidR="00D95047" w:rsidRPr="00D409F7" w:rsidRDefault="004B7084" w:rsidP="003F25CF">
            <w:pPr>
              <w:jc w:val="center"/>
              <w:rPr>
                <w:b/>
              </w:rPr>
            </w:pPr>
            <w:r w:rsidRPr="00D409F7">
              <w:rPr>
                <w:b/>
                <w:lang w:val="bg-BG"/>
              </w:rPr>
              <w:t>РАЗХОДИ</w:t>
            </w:r>
          </w:p>
        </w:tc>
        <w:tc>
          <w:tcPr>
            <w:tcW w:w="2976" w:type="dxa"/>
          </w:tcPr>
          <w:p w14:paraId="5D72E341" w14:textId="394AA36E" w:rsidR="00D95047" w:rsidRPr="00D409F7" w:rsidRDefault="00210E6D" w:rsidP="003F25CF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СТОЙНОСТ</w:t>
            </w:r>
          </w:p>
        </w:tc>
      </w:tr>
      <w:tr w:rsidR="00D95047" w14:paraId="2131521E" w14:textId="77777777" w:rsidTr="00453F36">
        <w:tc>
          <w:tcPr>
            <w:tcW w:w="6374" w:type="dxa"/>
          </w:tcPr>
          <w:p w14:paraId="5DFAC21C" w14:textId="77777777" w:rsidR="00D95047" w:rsidRDefault="00D310A1" w:rsidP="009D70D9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bg-BG"/>
              </w:rPr>
              <w:t xml:space="preserve">Разходи за управление </w:t>
            </w:r>
            <w:r w:rsidR="00DB39C9">
              <w:rPr>
                <w:lang w:val="bg-BG"/>
              </w:rPr>
              <w:t>на етажната собственост</w:t>
            </w:r>
            <w:r w:rsidR="00DB39C9">
              <w:t>:</w:t>
            </w:r>
          </w:p>
        </w:tc>
        <w:tc>
          <w:tcPr>
            <w:tcW w:w="2976" w:type="dxa"/>
          </w:tcPr>
          <w:p w14:paraId="77F58662" w14:textId="77777777" w:rsidR="00D95047" w:rsidRDefault="00D95047" w:rsidP="009C3E66"/>
        </w:tc>
      </w:tr>
      <w:tr w:rsidR="00D95047" w14:paraId="71FC8B08" w14:textId="77777777" w:rsidTr="00453F36">
        <w:tc>
          <w:tcPr>
            <w:tcW w:w="6374" w:type="dxa"/>
          </w:tcPr>
          <w:p w14:paraId="7C280DC1" w14:textId="77777777" w:rsidR="00D95047" w:rsidRDefault="00D95047" w:rsidP="009C3E66"/>
        </w:tc>
        <w:tc>
          <w:tcPr>
            <w:tcW w:w="2976" w:type="dxa"/>
          </w:tcPr>
          <w:p w14:paraId="27A4A28C" w14:textId="77777777" w:rsidR="00D95047" w:rsidRDefault="00D95047" w:rsidP="009C3E66"/>
        </w:tc>
      </w:tr>
      <w:tr w:rsidR="00D95047" w14:paraId="38421C53" w14:textId="77777777" w:rsidTr="00453F36">
        <w:tc>
          <w:tcPr>
            <w:tcW w:w="6374" w:type="dxa"/>
          </w:tcPr>
          <w:p w14:paraId="006E9843" w14:textId="77777777" w:rsidR="00D95047" w:rsidRDefault="009A350F" w:rsidP="0099282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lang w:val="bg-BG"/>
              </w:rPr>
              <w:t xml:space="preserve">Разходи за възнаграждение на управителен съвет </w:t>
            </w:r>
            <w:r>
              <w:t>(</w:t>
            </w:r>
            <w:r>
              <w:rPr>
                <w:lang w:val="bg-BG"/>
              </w:rPr>
              <w:t>управител</w:t>
            </w:r>
            <w:r>
              <w:t>):</w:t>
            </w:r>
          </w:p>
        </w:tc>
        <w:tc>
          <w:tcPr>
            <w:tcW w:w="2976" w:type="dxa"/>
          </w:tcPr>
          <w:p w14:paraId="2DD3FA9D" w14:textId="77777777" w:rsidR="00D95047" w:rsidRDefault="00D95047" w:rsidP="009C3E66"/>
        </w:tc>
      </w:tr>
      <w:tr w:rsidR="00D95047" w14:paraId="5456DB18" w14:textId="77777777" w:rsidTr="00453F36">
        <w:tc>
          <w:tcPr>
            <w:tcW w:w="6374" w:type="dxa"/>
          </w:tcPr>
          <w:p w14:paraId="5B455F79" w14:textId="77777777" w:rsidR="00D95047" w:rsidRDefault="00D95047" w:rsidP="009C3E66"/>
        </w:tc>
        <w:tc>
          <w:tcPr>
            <w:tcW w:w="2976" w:type="dxa"/>
          </w:tcPr>
          <w:p w14:paraId="0F6C99D9" w14:textId="77777777" w:rsidR="00D95047" w:rsidRDefault="00D95047" w:rsidP="009C3E66"/>
        </w:tc>
      </w:tr>
      <w:tr w:rsidR="00D95047" w14:paraId="173B9B74" w14:textId="77777777" w:rsidTr="00453F36">
        <w:tc>
          <w:tcPr>
            <w:tcW w:w="6374" w:type="dxa"/>
          </w:tcPr>
          <w:p w14:paraId="23200994" w14:textId="77777777" w:rsidR="00D95047" w:rsidRDefault="00D95047" w:rsidP="009C3E66"/>
        </w:tc>
        <w:tc>
          <w:tcPr>
            <w:tcW w:w="2976" w:type="dxa"/>
          </w:tcPr>
          <w:p w14:paraId="1F1C2EC9" w14:textId="77777777" w:rsidR="00D95047" w:rsidRDefault="00D95047" w:rsidP="009C3E66"/>
        </w:tc>
      </w:tr>
      <w:tr w:rsidR="00AB5F22" w14:paraId="04126162" w14:textId="77777777" w:rsidTr="00453F36">
        <w:tc>
          <w:tcPr>
            <w:tcW w:w="6374" w:type="dxa"/>
          </w:tcPr>
          <w:p w14:paraId="64C78116" w14:textId="77777777" w:rsidR="00AB5F22" w:rsidRDefault="00AB5F22" w:rsidP="0099282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lang w:val="bg-BG"/>
              </w:rPr>
              <w:t xml:space="preserve">Разходи за възнаграждение на контролен съвет </w:t>
            </w:r>
            <w:r>
              <w:t>(</w:t>
            </w:r>
            <w:r w:rsidR="00075E1A">
              <w:rPr>
                <w:lang w:val="bg-BG"/>
              </w:rPr>
              <w:t>контрольор</w:t>
            </w:r>
            <w:r w:rsidR="00075E1A">
              <w:t>):</w:t>
            </w:r>
          </w:p>
        </w:tc>
        <w:tc>
          <w:tcPr>
            <w:tcW w:w="2976" w:type="dxa"/>
          </w:tcPr>
          <w:p w14:paraId="54B021ED" w14:textId="77777777" w:rsidR="00AB5F22" w:rsidRDefault="00AB5F22" w:rsidP="009C3E66"/>
        </w:tc>
      </w:tr>
      <w:tr w:rsidR="002E69A4" w14:paraId="110773BB" w14:textId="77777777" w:rsidTr="00453F36">
        <w:tc>
          <w:tcPr>
            <w:tcW w:w="6374" w:type="dxa"/>
          </w:tcPr>
          <w:p w14:paraId="502EAFBD" w14:textId="77777777" w:rsidR="002E69A4" w:rsidRDefault="002E69A4" w:rsidP="002E69A4">
            <w:pPr>
              <w:pStyle w:val="ListParagraph"/>
              <w:rPr>
                <w:lang w:val="bg-BG"/>
              </w:rPr>
            </w:pPr>
          </w:p>
        </w:tc>
        <w:tc>
          <w:tcPr>
            <w:tcW w:w="2976" w:type="dxa"/>
          </w:tcPr>
          <w:p w14:paraId="2A18B5E9" w14:textId="77777777" w:rsidR="002E69A4" w:rsidRDefault="002E69A4" w:rsidP="009C3E66"/>
        </w:tc>
      </w:tr>
      <w:tr w:rsidR="00D95047" w14:paraId="532976F7" w14:textId="77777777" w:rsidTr="00453F36">
        <w:tc>
          <w:tcPr>
            <w:tcW w:w="6374" w:type="dxa"/>
          </w:tcPr>
          <w:p w14:paraId="65EF765E" w14:textId="77777777" w:rsidR="00D95047" w:rsidRDefault="00D95047" w:rsidP="009C3E66"/>
        </w:tc>
        <w:tc>
          <w:tcPr>
            <w:tcW w:w="2976" w:type="dxa"/>
          </w:tcPr>
          <w:p w14:paraId="2E9CDF26" w14:textId="77777777" w:rsidR="00D95047" w:rsidRDefault="00D95047" w:rsidP="009C3E66"/>
        </w:tc>
      </w:tr>
      <w:tr w:rsidR="002E69A4" w14:paraId="2939ECD3" w14:textId="77777777" w:rsidTr="00453F36">
        <w:tc>
          <w:tcPr>
            <w:tcW w:w="6374" w:type="dxa"/>
          </w:tcPr>
          <w:p w14:paraId="78C5CA7A" w14:textId="77777777" w:rsidR="002E69A4" w:rsidRDefault="002E69A4" w:rsidP="0099282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lang w:val="bg-BG"/>
              </w:rPr>
              <w:t>Разходи за възнаграждение на касиер</w:t>
            </w:r>
            <w:r>
              <w:t>:</w:t>
            </w:r>
          </w:p>
        </w:tc>
        <w:tc>
          <w:tcPr>
            <w:tcW w:w="2976" w:type="dxa"/>
          </w:tcPr>
          <w:p w14:paraId="56F5A7F9" w14:textId="77777777" w:rsidR="002E69A4" w:rsidRDefault="002E69A4" w:rsidP="009C3E66"/>
        </w:tc>
      </w:tr>
      <w:tr w:rsidR="007371A9" w14:paraId="3C3025C1" w14:textId="77777777" w:rsidTr="00453F36">
        <w:tc>
          <w:tcPr>
            <w:tcW w:w="6374" w:type="dxa"/>
          </w:tcPr>
          <w:p w14:paraId="2E3F2DAD" w14:textId="77777777" w:rsidR="007371A9" w:rsidRDefault="007371A9" w:rsidP="00684DC8">
            <w:pPr>
              <w:pStyle w:val="ListParagraph"/>
              <w:rPr>
                <w:lang w:val="bg-BG"/>
              </w:rPr>
            </w:pPr>
          </w:p>
        </w:tc>
        <w:tc>
          <w:tcPr>
            <w:tcW w:w="2976" w:type="dxa"/>
          </w:tcPr>
          <w:p w14:paraId="48C80337" w14:textId="77777777" w:rsidR="007371A9" w:rsidRDefault="007371A9" w:rsidP="009C3E66"/>
        </w:tc>
      </w:tr>
      <w:tr w:rsidR="007371A9" w14:paraId="07B64D2C" w14:textId="77777777" w:rsidTr="00453F36">
        <w:tc>
          <w:tcPr>
            <w:tcW w:w="6374" w:type="dxa"/>
          </w:tcPr>
          <w:p w14:paraId="1E252F9D" w14:textId="77777777" w:rsidR="007371A9" w:rsidRDefault="007371A9" w:rsidP="00684DC8">
            <w:pPr>
              <w:pStyle w:val="ListParagraph"/>
              <w:rPr>
                <w:lang w:val="bg-BG"/>
              </w:rPr>
            </w:pPr>
          </w:p>
        </w:tc>
        <w:tc>
          <w:tcPr>
            <w:tcW w:w="2976" w:type="dxa"/>
          </w:tcPr>
          <w:p w14:paraId="13A04CFD" w14:textId="77777777" w:rsidR="007371A9" w:rsidRDefault="007371A9" w:rsidP="009C3E66"/>
        </w:tc>
      </w:tr>
      <w:tr w:rsidR="007371A9" w14:paraId="30DD6824" w14:textId="77777777" w:rsidTr="00453F36">
        <w:tc>
          <w:tcPr>
            <w:tcW w:w="6374" w:type="dxa"/>
          </w:tcPr>
          <w:p w14:paraId="77BB3A7E" w14:textId="77777777" w:rsidR="007371A9" w:rsidRDefault="00684DC8" w:rsidP="002F3253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азходи за възнаграждение на професионален управител-търговец, вписан в регистъра по чл. 47а, ал. </w:t>
            </w:r>
            <w:r w:rsidR="002F3253">
              <w:rPr>
                <w:lang w:val="bg-BG"/>
              </w:rPr>
              <w:t>1, т. 1 от ЗУЕС</w:t>
            </w:r>
            <w:r w:rsidR="002F3253">
              <w:t>:</w:t>
            </w:r>
          </w:p>
        </w:tc>
        <w:tc>
          <w:tcPr>
            <w:tcW w:w="2976" w:type="dxa"/>
          </w:tcPr>
          <w:p w14:paraId="64BFE5BD" w14:textId="77777777" w:rsidR="007371A9" w:rsidRDefault="007371A9" w:rsidP="009C3E66"/>
        </w:tc>
      </w:tr>
      <w:tr w:rsidR="00142062" w14:paraId="20608BE5" w14:textId="77777777" w:rsidTr="00453F36">
        <w:tc>
          <w:tcPr>
            <w:tcW w:w="6374" w:type="dxa"/>
          </w:tcPr>
          <w:p w14:paraId="38F0F6CF" w14:textId="77777777" w:rsidR="00142062" w:rsidRDefault="00142062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0F3932DA" w14:textId="77777777" w:rsidR="00142062" w:rsidRDefault="00142062" w:rsidP="009C3E66"/>
        </w:tc>
      </w:tr>
      <w:tr w:rsidR="00142062" w14:paraId="266BBFAE" w14:textId="77777777" w:rsidTr="00453F36">
        <w:tc>
          <w:tcPr>
            <w:tcW w:w="6374" w:type="dxa"/>
          </w:tcPr>
          <w:p w14:paraId="32E39A99" w14:textId="77777777" w:rsidR="00142062" w:rsidRDefault="00142062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60AEA138" w14:textId="77777777" w:rsidR="00142062" w:rsidRDefault="00142062" w:rsidP="009C3E66"/>
        </w:tc>
      </w:tr>
      <w:tr w:rsidR="00A92900" w14:paraId="022467B0" w14:textId="77777777" w:rsidTr="00453F36">
        <w:tc>
          <w:tcPr>
            <w:tcW w:w="6374" w:type="dxa"/>
          </w:tcPr>
          <w:p w14:paraId="0EA543FD" w14:textId="77777777" w:rsidR="00A92900" w:rsidRPr="00A92900" w:rsidRDefault="00A92900" w:rsidP="00A9290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lang w:val="bg-BG"/>
              </w:rPr>
              <w:t>Разходи за консумативни материали</w:t>
            </w:r>
            <w:r>
              <w:t xml:space="preserve"> </w:t>
            </w:r>
            <w:r>
              <w:rPr>
                <w:lang w:val="bg-BG"/>
              </w:rPr>
              <w:t>за дейността по управление</w:t>
            </w:r>
            <w:r>
              <w:t>:</w:t>
            </w:r>
          </w:p>
        </w:tc>
        <w:tc>
          <w:tcPr>
            <w:tcW w:w="2976" w:type="dxa"/>
          </w:tcPr>
          <w:p w14:paraId="752E0937" w14:textId="77777777" w:rsidR="00A92900" w:rsidRDefault="00A92900" w:rsidP="009C3E66"/>
        </w:tc>
      </w:tr>
      <w:tr w:rsidR="00B83704" w14:paraId="00B6A01C" w14:textId="77777777" w:rsidTr="00453F36">
        <w:tc>
          <w:tcPr>
            <w:tcW w:w="6374" w:type="dxa"/>
          </w:tcPr>
          <w:p w14:paraId="49AA8335" w14:textId="77777777" w:rsidR="00B83704" w:rsidRDefault="00B83704" w:rsidP="00B83704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D7871E8" w14:textId="77777777" w:rsidR="00B83704" w:rsidRDefault="00B83704" w:rsidP="009C3E66"/>
        </w:tc>
      </w:tr>
      <w:tr w:rsidR="00F76952" w14:paraId="2929C8F1" w14:textId="77777777" w:rsidTr="00453F36">
        <w:tc>
          <w:tcPr>
            <w:tcW w:w="6374" w:type="dxa"/>
          </w:tcPr>
          <w:p w14:paraId="792908F1" w14:textId="77777777" w:rsidR="00F76952" w:rsidRDefault="00F76952" w:rsidP="00B83704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3648FD4A" w14:textId="77777777" w:rsidR="00F76952" w:rsidRDefault="00F76952" w:rsidP="009C3E66"/>
        </w:tc>
      </w:tr>
      <w:tr w:rsidR="00A6404B" w14:paraId="12CBD6CC" w14:textId="77777777" w:rsidTr="00453F36">
        <w:tc>
          <w:tcPr>
            <w:tcW w:w="6374" w:type="dxa"/>
          </w:tcPr>
          <w:p w14:paraId="430E7CD9" w14:textId="77777777" w:rsidR="00A6404B" w:rsidRPr="00A6404B" w:rsidRDefault="00A6404B" w:rsidP="00A6404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lang w:val="bg-BG"/>
              </w:rPr>
              <w:t>Разходи за поддържане на общите части на сградата</w:t>
            </w:r>
            <w:r>
              <w:t>:</w:t>
            </w:r>
          </w:p>
        </w:tc>
        <w:tc>
          <w:tcPr>
            <w:tcW w:w="2976" w:type="dxa"/>
          </w:tcPr>
          <w:p w14:paraId="1DD86C9F" w14:textId="77777777" w:rsidR="00A6404B" w:rsidRDefault="00A6404B" w:rsidP="009C3E66"/>
        </w:tc>
      </w:tr>
      <w:tr w:rsidR="00A6404B" w14:paraId="08C478B8" w14:textId="77777777" w:rsidTr="00453F36">
        <w:tc>
          <w:tcPr>
            <w:tcW w:w="6374" w:type="dxa"/>
          </w:tcPr>
          <w:p w14:paraId="30FC0B14" w14:textId="7F6C93FD" w:rsidR="00A6404B" w:rsidRDefault="00682287" w:rsidP="004C1582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почистване на общите части</w:t>
            </w:r>
            <w:r>
              <w:t>:</w:t>
            </w:r>
          </w:p>
        </w:tc>
        <w:tc>
          <w:tcPr>
            <w:tcW w:w="2976" w:type="dxa"/>
          </w:tcPr>
          <w:p w14:paraId="5041D63B" w14:textId="77777777" w:rsidR="00A6404B" w:rsidRDefault="00A6404B" w:rsidP="009C3E66"/>
        </w:tc>
      </w:tr>
      <w:tr w:rsidR="00583FDA" w14:paraId="17339198" w14:textId="77777777" w:rsidTr="00453F36">
        <w:tc>
          <w:tcPr>
            <w:tcW w:w="6374" w:type="dxa"/>
          </w:tcPr>
          <w:p w14:paraId="7457D1CE" w14:textId="77777777" w:rsidR="00583FDA" w:rsidRDefault="00583FDA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6818B70E" w14:textId="77777777" w:rsidR="00583FDA" w:rsidRDefault="00583FDA" w:rsidP="009C3E66"/>
        </w:tc>
      </w:tr>
      <w:tr w:rsidR="00583FDA" w14:paraId="504BA9BF" w14:textId="77777777" w:rsidTr="00453F36">
        <w:tc>
          <w:tcPr>
            <w:tcW w:w="6374" w:type="dxa"/>
          </w:tcPr>
          <w:p w14:paraId="30653136" w14:textId="77777777" w:rsidR="00583FDA" w:rsidRDefault="00583FDA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351DB8EA" w14:textId="77777777" w:rsidR="00583FDA" w:rsidRDefault="00583FDA" w:rsidP="009C3E66"/>
        </w:tc>
      </w:tr>
      <w:tr w:rsidR="00583FDA" w14:paraId="0BDF9DEB" w14:textId="77777777" w:rsidTr="00453F36">
        <w:tc>
          <w:tcPr>
            <w:tcW w:w="6374" w:type="dxa"/>
          </w:tcPr>
          <w:p w14:paraId="01BBDBD5" w14:textId="77777777" w:rsidR="00583FDA" w:rsidRPr="00924139" w:rsidRDefault="00924139" w:rsidP="0092413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lang w:val="bg-BG"/>
              </w:rPr>
              <w:t>Разходи за абонаментно поддържане на асансьор</w:t>
            </w:r>
            <w:r>
              <w:t>:</w:t>
            </w:r>
          </w:p>
        </w:tc>
        <w:tc>
          <w:tcPr>
            <w:tcW w:w="2976" w:type="dxa"/>
          </w:tcPr>
          <w:p w14:paraId="1EED2CE2" w14:textId="77777777" w:rsidR="00583FDA" w:rsidRDefault="00583FDA" w:rsidP="009C3E66"/>
        </w:tc>
      </w:tr>
      <w:tr w:rsidR="00924139" w14:paraId="668FE820" w14:textId="77777777" w:rsidTr="00453F36">
        <w:tc>
          <w:tcPr>
            <w:tcW w:w="6374" w:type="dxa"/>
          </w:tcPr>
          <w:p w14:paraId="1CB9F340" w14:textId="77777777" w:rsidR="00924139" w:rsidRDefault="00924139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4B59E8A" w14:textId="77777777" w:rsidR="00924139" w:rsidRDefault="00924139" w:rsidP="009C3E66"/>
        </w:tc>
      </w:tr>
      <w:tr w:rsidR="00924139" w14:paraId="17E1F9A7" w14:textId="77777777" w:rsidTr="00453F36">
        <w:tc>
          <w:tcPr>
            <w:tcW w:w="6374" w:type="dxa"/>
          </w:tcPr>
          <w:p w14:paraId="39C90538" w14:textId="77777777" w:rsidR="00924139" w:rsidRDefault="00924139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6FD9F6E7" w14:textId="77777777" w:rsidR="00924139" w:rsidRDefault="00924139" w:rsidP="009C3E66"/>
        </w:tc>
      </w:tr>
      <w:tr w:rsidR="00924139" w14:paraId="0BD2DD4D" w14:textId="77777777" w:rsidTr="00453F36">
        <w:tc>
          <w:tcPr>
            <w:tcW w:w="6374" w:type="dxa"/>
          </w:tcPr>
          <w:p w14:paraId="5333275A" w14:textId="5CEB7A0C" w:rsidR="00924139" w:rsidRPr="00A61730" w:rsidRDefault="00A61730" w:rsidP="00A6173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електрическа енергия</w:t>
            </w:r>
            <w:r w:rsidR="00096408">
              <w:rPr>
                <w:lang w:val="bg-BG"/>
              </w:rPr>
              <w:t xml:space="preserve"> в общите части</w:t>
            </w:r>
            <w:r w:rsidR="003F2125">
              <w:t>:</w:t>
            </w:r>
          </w:p>
        </w:tc>
        <w:tc>
          <w:tcPr>
            <w:tcW w:w="2976" w:type="dxa"/>
          </w:tcPr>
          <w:p w14:paraId="6C797D90" w14:textId="77777777" w:rsidR="00924139" w:rsidRDefault="00924139" w:rsidP="009C3E66"/>
        </w:tc>
      </w:tr>
      <w:tr w:rsidR="00583FDA" w14:paraId="6F3F01E0" w14:textId="77777777" w:rsidTr="00453F36">
        <w:tc>
          <w:tcPr>
            <w:tcW w:w="6374" w:type="dxa"/>
          </w:tcPr>
          <w:p w14:paraId="33807A50" w14:textId="77777777" w:rsidR="00583FDA" w:rsidRDefault="00583FDA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62E11066" w14:textId="77777777" w:rsidR="00583FDA" w:rsidRDefault="00583FDA" w:rsidP="009C3E66"/>
        </w:tc>
      </w:tr>
      <w:tr w:rsidR="00583FDA" w14:paraId="328E4A5E" w14:textId="77777777" w:rsidTr="00453F36">
        <w:tc>
          <w:tcPr>
            <w:tcW w:w="6374" w:type="dxa"/>
          </w:tcPr>
          <w:p w14:paraId="5F37F2FF" w14:textId="77777777" w:rsidR="00583FDA" w:rsidRDefault="00583FDA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00720DF6" w14:textId="77777777" w:rsidR="00583FDA" w:rsidRDefault="00583FDA" w:rsidP="009C3E66"/>
        </w:tc>
      </w:tr>
      <w:tr w:rsidR="003F2125" w14:paraId="127CDA64" w14:textId="77777777" w:rsidTr="00453F36">
        <w:tc>
          <w:tcPr>
            <w:tcW w:w="6374" w:type="dxa"/>
          </w:tcPr>
          <w:p w14:paraId="17C7D43D" w14:textId="77777777" w:rsidR="003F2125" w:rsidRPr="00414E37" w:rsidRDefault="00414E37" w:rsidP="00414E37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lang w:val="bg-BG"/>
              </w:rPr>
              <w:t xml:space="preserve">Разходи за </w:t>
            </w:r>
            <w:proofErr w:type="spellStart"/>
            <w:r>
              <w:rPr>
                <w:lang w:val="bg-BG"/>
              </w:rPr>
              <w:t>водоснадбяване</w:t>
            </w:r>
            <w:proofErr w:type="spellEnd"/>
            <w:r>
              <w:rPr>
                <w:lang w:val="bg-BG"/>
              </w:rPr>
              <w:t xml:space="preserve"> в общите части</w:t>
            </w:r>
            <w:r>
              <w:t xml:space="preserve">: </w:t>
            </w:r>
          </w:p>
        </w:tc>
        <w:tc>
          <w:tcPr>
            <w:tcW w:w="2976" w:type="dxa"/>
          </w:tcPr>
          <w:p w14:paraId="6825F034" w14:textId="77777777" w:rsidR="003F2125" w:rsidRDefault="003F2125" w:rsidP="009C3E66"/>
        </w:tc>
      </w:tr>
      <w:tr w:rsidR="003F2125" w14:paraId="43155782" w14:textId="77777777" w:rsidTr="00453F36">
        <w:tc>
          <w:tcPr>
            <w:tcW w:w="6374" w:type="dxa"/>
          </w:tcPr>
          <w:p w14:paraId="5AD2E1E1" w14:textId="77777777" w:rsidR="003F2125" w:rsidRDefault="003F2125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67304D60" w14:textId="77777777" w:rsidR="003F2125" w:rsidRDefault="003F2125" w:rsidP="009C3E66"/>
        </w:tc>
      </w:tr>
      <w:tr w:rsidR="003F2125" w14:paraId="60D48B9F" w14:textId="77777777" w:rsidTr="00453F36">
        <w:tc>
          <w:tcPr>
            <w:tcW w:w="6374" w:type="dxa"/>
          </w:tcPr>
          <w:p w14:paraId="24CAE4D4" w14:textId="77777777" w:rsidR="003F2125" w:rsidRDefault="003F2125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16B96140" w14:textId="77777777" w:rsidR="003F2125" w:rsidRDefault="003F2125" w:rsidP="009C3E66"/>
        </w:tc>
      </w:tr>
      <w:tr w:rsidR="003F2125" w14:paraId="062B7CC8" w14:textId="77777777" w:rsidTr="00453F36">
        <w:tc>
          <w:tcPr>
            <w:tcW w:w="6374" w:type="dxa"/>
          </w:tcPr>
          <w:p w14:paraId="54FD3584" w14:textId="0A05172B" w:rsidR="003F2125" w:rsidRDefault="001A07A2" w:rsidP="006F415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азходи за </w:t>
            </w:r>
            <w:r w:rsidR="006F415F">
              <w:rPr>
                <w:lang w:val="bg-BG"/>
              </w:rPr>
              <w:t xml:space="preserve">дезинсекция и </w:t>
            </w:r>
            <w:proofErr w:type="spellStart"/>
            <w:r w:rsidR="006F415F">
              <w:rPr>
                <w:lang w:val="bg-BG"/>
              </w:rPr>
              <w:t>дератизация</w:t>
            </w:r>
            <w:proofErr w:type="spellEnd"/>
            <w:r w:rsidR="004551FC">
              <w:t>:</w:t>
            </w:r>
          </w:p>
        </w:tc>
        <w:tc>
          <w:tcPr>
            <w:tcW w:w="2976" w:type="dxa"/>
          </w:tcPr>
          <w:p w14:paraId="10FAF23B" w14:textId="77777777" w:rsidR="003F2125" w:rsidRDefault="003F2125" w:rsidP="009C3E66"/>
        </w:tc>
      </w:tr>
      <w:tr w:rsidR="009D61F2" w14:paraId="0AB47172" w14:textId="77777777" w:rsidTr="00453F36">
        <w:tc>
          <w:tcPr>
            <w:tcW w:w="6374" w:type="dxa"/>
          </w:tcPr>
          <w:p w14:paraId="4D5EB2BD" w14:textId="77777777" w:rsidR="009D61F2" w:rsidRDefault="009D61F2" w:rsidP="009D61F2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4FBCB56" w14:textId="77777777" w:rsidR="009D61F2" w:rsidRDefault="009D61F2" w:rsidP="009C3E66"/>
        </w:tc>
      </w:tr>
      <w:tr w:rsidR="003E6256" w14:paraId="799E9337" w14:textId="77777777" w:rsidTr="00453F36">
        <w:tc>
          <w:tcPr>
            <w:tcW w:w="6374" w:type="dxa"/>
          </w:tcPr>
          <w:p w14:paraId="4770D5AA" w14:textId="77777777" w:rsidR="003E6256" w:rsidRDefault="006F415F" w:rsidP="006F415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озеленяване и поддържане на междублоковото пространство</w:t>
            </w:r>
            <w:r>
              <w:t>:</w:t>
            </w:r>
          </w:p>
        </w:tc>
        <w:tc>
          <w:tcPr>
            <w:tcW w:w="2976" w:type="dxa"/>
          </w:tcPr>
          <w:p w14:paraId="4EC1BDE3" w14:textId="77777777" w:rsidR="003E6256" w:rsidRDefault="003E6256" w:rsidP="009C3E66"/>
        </w:tc>
      </w:tr>
      <w:tr w:rsidR="006F415F" w14:paraId="49AD803C" w14:textId="77777777" w:rsidTr="00453F36">
        <w:tc>
          <w:tcPr>
            <w:tcW w:w="6374" w:type="dxa"/>
          </w:tcPr>
          <w:p w14:paraId="53829872" w14:textId="77777777" w:rsidR="006F415F" w:rsidRDefault="006F415F" w:rsidP="00276ED6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541F23CE" w14:textId="77777777" w:rsidR="006F415F" w:rsidRDefault="006F415F" w:rsidP="009C3E66"/>
        </w:tc>
      </w:tr>
      <w:tr w:rsidR="006F415F" w14:paraId="4647CECA" w14:textId="77777777" w:rsidTr="00453F36">
        <w:tc>
          <w:tcPr>
            <w:tcW w:w="6374" w:type="dxa"/>
          </w:tcPr>
          <w:p w14:paraId="201D54F1" w14:textId="77777777" w:rsidR="006F415F" w:rsidRDefault="006F415F" w:rsidP="006F415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2976" w:type="dxa"/>
          </w:tcPr>
          <w:p w14:paraId="20505E8B" w14:textId="77777777" w:rsidR="006F415F" w:rsidRDefault="006F415F" w:rsidP="009C3E66"/>
        </w:tc>
      </w:tr>
      <w:tr w:rsidR="00F02A6E" w14:paraId="6A4A6246" w14:textId="77777777" w:rsidTr="00453F36">
        <w:tc>
          <w:tcPr>
            <w:tcW w:w="6374" w:type="dxa"/>
          </w:tcPr>
          <w:p w14:paraId="4BD5027C" w14:textId="77777777" w:rsidR="00F02A6E" w:rsidRDefault="00F02A6E" w:rsidP="00276ED6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5CD267D" w14:textId="77777777" w:rsidR="00F02A6E" w:rsidRDefault="00F02A6E" w:rsidP="009C3E66"/>
        </w:tc>
      </w:tr>
      <w:tr w:rsidR="009D61F2" w14:paraId="2A0B1937" w14:textId="77777777" w:rsidTr="00453F36">
        <w:tc>
          <w:tcPr>
            <w:tcW w:w="6374" w:type="dxa"/>
          </w:tcPr>
          <w:p w14:paraId="42A9019A" w14:textId="77777777" w:rsidR="009D61F2" w:rsidRPr="005363FA" w:rsidRDefault="000149AB" w:rsidP="00AD0A51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</w:t>
            </w:r>
            <w:r w:rsidR="00AD0A51">
              <w:rPr>
                <w:lang w:val="bg-BG"/>
              </w:rPr>
              <w:t xml:space="preserve"> извършване на </w:t>
            </w:r>
            <w:r w:rsidR="00E01101">
              <w:rPr>
                <w:lang w:val="bg-BG"/>
              </w:rPr>
              <w:t>ремонт, обновяване и поддържане на общи части</w:t>
            </w:r>
            <w:r>
              <w:t>:</w:t>
            </w:r>
          </w:p>
        </w:tc>
        <w:tc>
          <w:tcPr>
            <w:tcW w:w="2976" w:type="dxa"/>
          </w:tcPr>
          <w:p w14:paraId="68AF598B" w14:textId="77777777" w:rsidR="009D61F2" w:rsidRDefault="009D61F2" w:rsidP="009C3E66"/>
        </w:tc>
      </w:tr>
      <w:tr w:rsidR="003E6256" w14:paraId="4DECF77D" w14:textId="77777777" w:rsidTr="00453F36">
        <w:tc>
          <w:tcPr>
            <w:tcW w:w="6374" w:type="dxa"/>
          </w:tcPr>
          <w:p w14:paraId="06D32628" w14:textId="77777777" w:rsidR="003E6256" w:rsidRDefault="00AD514B" w:rsidP="00AD514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необходим ремонт</w:t>
            </w:r>
            <w:r>
              <w:t>:</w:t>
            </w:r>
          </w:p>
        </w:tc>
        <w:tc>
          <w:tcPr>
            <w:tcW w:w="2976" w:type="dxa"/>
          </w:tcPr>
          <w:p w14:paraId="6D6B7178" w14:textId="77777777" w:rsidR="003E6256" w:rsidRDefault="003E6256" w:rsidP="009C3E66"/>
        </w:tc>
      </w:tr>
      <w:tr w:rsidR="003E6256" w14:paraId="60F568BE" w14:textId="77777777" w:rsidTr="00453F36">
        <w:tc>
          <w:tcPr>
            <w:tcW w:w="6374" w:type="dxa"/>
          </w:tcPr>
          <w:p w14:paraId="16DF49A9" w14:textId="77777777" w:rsidR="003E6256" w:rsidRDefault="003E6256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0F19844E" w14:textId="77777777" w:rsidR="003E6256" w:rsidRDefault="003E6256" w:rsidP="009C3E66"/>
        </w:tc>
      </w:tr>
      <w:tr w:rsidR="006006D3" w14:paraId="7161407C" w14:textId="77777777" w:rsidTr="00453F36">
        <w:tc>
          <w:tcPr>
            <w:tcW w:w="6374" w:type="dxa"/>
          </w:tcPr>
          <w:p w14:paraId="41C03B02" w14:textId="77777777" w:rsidR="006006D3" w:rsidRDefault="006006D3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06A48A7B" w14:textId="77777777" w:rsidR="006006D3" w:rsidRDefault="006006D3" w:rsidP="009C3E66"/>
        </w:tc>
      </w:tr>
      <w:tr w:rsidR="006006D3" w14:paraId="02861E57" w14:textId="77777777" w:rsidTr="00453F36">
        <w:tc>
          <w:tcPr>
            <w:tcW w:w="6374" w:type="dxa"/>
          </w:tcPr>
          <w:p w14:paraId="3AF3D0E7" w14:textId="77777777" w:rsidR="006006D3" w:rsidRPr="003830DF" w:rsidRDefault="003830DF" w:rsidP="003830D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lang w:val="bg-BG"/>
              </w:rPr>
              <w:t>Разходи за неотложен ремонт</w:t>
            </w:r>
            <w:r>
              <w:t>:</w:t>
            </w:r>
          </w:p>
        </w:tc>
        <w:tc>
          <w:tcPr>
            <w:tcW w:w="2976" w:type="dxa"/>
          </w:tcPr>
          <w:p w14:paraId="36A21180" w14:textId="77777777" w:rsidR="006006D3" w:rsidRDefault="006006D3" w:rsidP="009C3E66"/>
        </w:tc>
      </w:tr>
      <w:tr w:rsidR="003830DF" w14:paraId="52A92721" w14:textId="77777777" w:rsidTr="00453F36">
        <w:tc>
          <w:tcPr>
            <w:tcW w:w="6374" w:type="dxa"/>
          </w:tcPr>
          <w:p w14:paraId="6E46A3FA" w14:textId="77777777" w:rsidR="003830DF" w:rsidRDefault="003830DF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70DACC1" w14:textId="77777777" w:rsidR="003830DF" w:rsidRDefault="003830DF" w:rsidP="009C3E66"/>
        </w:tc>
      </w:tr>
      <w:tr w:rsidR="003830DF" w14:paraId="5E65FCC6" w14:textId="77777777" w:rsidTr="00453F36">
        <w:tc>
          <w:tcPr>
            <w:tcW w:w="6374" w:type="dxa"/>
          </w:tcPr>
          <w:p w14:paraId="3E4EED9D" w14:textId="77777777" w:rsidR="003830DF" w:rsidRDefault="003830DF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74FE6497" w14:textId="77777777" w:rsidR="003830DF" w:rsidRDefault="003830DF" w:rsidP="009C3E66"/>
        </w:tc>
      </w:tr>
      <w:tr w:rsidR="003830DF" w14:paraId="353CD58F" w14:textId="77777777" w:rsidTr="00453F36">
        <w:tc>
          <w:tcPr>
            <w:tcW w:w="6374" w:type="dxa"/>
          </w:tcPr>
          <w:p w14:paraId="099F24F4" w14:textId="77777777" w:rsidR="003830DF" w:rsidRPr="0002411D" w:rsidRDefault="00F3780C" w:rsidP="0002411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lang w:val="bg-BG"/>
              </w:rPr>
              <w:t>Разходи за основно обновяване</w:t>
            </w:r>
            <w:r>
              <w:t>:</w:t>
            </w:r>
          </w:p>
        </w:tc>
        <w:tc>
          <w:tcPr>
            <w:tcW w:w="2976" w:type="dxa"/>
          </w:tcPr>
          <w:p w14:paraId="39596322" w14:textId="77777777" w:rsidR="003830DF" w:rsidRDefault="003830DF" w:rsidP="009C3E66"/>
        </w:tc>
      </w:tr>
      <w:tr w:rsidR="003830DF" w14:paraId="15D4FC83" w14:textId="77777777" w:rsidTr="00453F36">
        <w:tc>
          <w:tcPr>
            <w:tcW w:w="6374" w:type="dxa"/>
          </w:tcPr>
          <w:p w14:paraId="79D9B05A" w14:textId="77777777" w:rsidR="003830DF" w:rsidRDefault="003830DF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F4F71FE" w14:textId="77777777" w:rsidR="003830DF" w:rsidRDefault="003830DF" w:rsidP="009C3E66"/>
        </w:tc>
      </w:tr>
      <w:tr w:rsidR="003830DF" w14:paraId="1AC245C5" w14:textId="77777777" w:rsidTr="00453F36">
        <w:tc>
          <w:tcPr>
            <w:tcW w:w="6374" w:type="dxa"/>
          </w:tcPr>
          <w:p w14:paraId="26E7DBE6" w14:textId="77777777" w:rsidR="003830DF" w:rsidRDefault="003830DF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7EBC3C6" w14:textId="77777777" w:rsidR="003830DF" w:rsidRDefault="003830DF" w:rsidP="009C3E66"/>
        </w:tc>
      </w:tr>
      <w:tr w:rsidR="00872BC6" w14:paraId="724DC532" w14:textId="77777777" w:rsidTr="00453F36">
        <w:tc>
          <w:tcPr>
            <w:tcW w:w="6374" w:type="dxa"/>
          </w:tcPr>
          <w:p w14:paraId="29FB4AF1" w14:textId="77777777" w:rsidR="00872BC6" w:rsidRPr="00872BC6" w:rsidRDefault="00872BC6" w:rsidP="00872BC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lang w:val="bg-BG"/>
              </w:rPr>
              <w:t xml:space="preserve">Разходи за </w:t>
            </w:r>
            <w:r w:rsidR="00AB634A">
              <w:rPr>
                <w:lang w:val="bg-BG"/>
              </w:rPr>
              <w:t>преустройство на общи части</w:t>
            </w:r>
            <w:r w:rsidR="00AB634A">
              <w:t>:</w:t>
            </w:r>
          </w:p>
        </w:tc>
        <w:tc>
          <w:tcPr>
            <w:tcW w:w="2976" w:type="dxa"/>
          </w:tcPr>
          <w:p w14:paraId="2876D81E" w14:textId="77777777" w:rsidR="00872BC6" w:rsidRDefault="00872BC6" w:rsidP="009C3E66"/>
        </w:tc>
      </w:tr>
      <w:tr w:rsidR="00872BC6" w14:paraId="48A4B811" w14:textId="77777777" w:rsidTr="00453F36">
        <w:tc>
          <w:tcPr>
            <w:tcW w:w="6374" w:type="dxa"/>
          </w:tcPr>
          <w:p w14:paraId="2C930840" w14:textId="77777777" w:rsidR="00872BC6" w:rsidRDefault="00872BC6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1FB0471C" w14:textId="77777777" w:rsidR="00872BC6" w:rsidRDefault="00872BC6" w:rsidP="009C3E66"/>
        </w:tc>
      </w:tr>
      <w:tr w:rsidR="00872BC6" w14:paraId="12BB62EB" w14:textId="77777777" w:rsidTr="00453F36">
        <w:tc>
          <w:tcPr>
            <w:tcW w:w="6374" w:type="dxa"/>
          </w:tcPr>
          <w:p w14:paraId="7236352C" w14:textId="77777777" w:rsidR="00872BC6" w:rsidRDefault="00872BC6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4A2C063" w14:textId="77777777" w:rsidR="00872BC6" w:rsidRDefault="00872BC6" w:rsidP="009C3E66"/>
        </w:tc>
      </w:tr>
      <w:tr w:rsidR="00E84D68" w14:paraId="3AB377C0" w14:textId="77777777" w:rsidTr="00453F36">
        <w:tc>
          <w:tcPr>
            <w:tcW w:w="6374" w:type="dxa"/>
          </w:tcPr>
          <w:p w14:paraId="39CE99C1" w14:textId="77777777" w:rsidR="00E84D68" w:rsidRPr="00E84D68" w:rsidRDefault="00E84D68" w:rsidP="00E84D68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азходи за </w:t>
            </w:r>
            <w:r w:rsidR="00D25413">
              <w:rPr>
                <w:lang w:val="bg-BG"/>
              </w:rPr>
              <w:t>подмяна на общи инсталации</w:t>
            </w:r>
            <w:r w:rsidR="00D25413">
              <w:t>:</w:t>
            </w:r>
          </w:p>
        </w:tc>
        <w:tc>
          <w:tcPr>
            <w:tcW w:w="2976" w:type="dxa"/>
          </w:tcPr>
          <w:p w14:paraId="45ED466C" w14:textId="77777777" w:rsidR="00E84D68" w:rsidRDefault="00E84D68" w:rsidP="009C3E66"/>
        </w:tc>
      </w:tr>
      <w:tr w:rsidR="00E84D68" w14:paraId="570D38CC" w14:textId="77777777" w:rsidTr="00453F36">
        <w:tc>
          <w:tcPr>
            <w:tcW w:w="6374" w:type="dxa"/>
          </w:tcPr>
          <w:p w14:paraId="1205C46A" w14:textId="77777777" w:rsidR="00E84D68" w:rsidRDefault="00E84D68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024CCAD0" w14:textId="77777777" w:rsidR="00E84D68" w:rsidRDefault="00E84D68" w:rsidP="009C3E66"/>
        </w:tc>
      </w:tr>
      <w:tr w:rsidR="00F95136" w14:paraId="102552CB" w14:textId="77777777" w:rsidTr="00453F36">
        <w:tc>
          <w:tcPr>
            <w:tcW w:w="6374" w:type="dxa"/>
          </w:tcPr>
          <w:p w14:paraId="3148BC89" w14:textId="77777777" w:rsidR="00F95136" w:rsidRDefault="00F95136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E7596C1" w14:textId="77777777" w:rsidR="00F95136" w:rsidRDefault="00F95136" w:rsidP="009C3E66"/>
        </w:tc>
      </w:tr>
      <w:tr w:rsidR="00F95136" w14:paraId="43203784" w14:textId="77777777" w:rsidTr="00453F36">
        <w:tc>
          <w:tcPr>
            <w:tcW w:w="6374" w:type="dxa"/>
          </w:tcPr>
          <w:p w14:paraId="02E5DFB6" w14:textId="77777777" w:rsidR="00F95136" w:rsidRPr="00591397" w:rsidRDefault="00DF5616" w:rsidP="0059139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lang w:val="bg-BG"/>
              </w:rPr>
              <w:t>Полезни разходи</w:t>
            </w:r>
            <w:r>
              <w:t>:</w:t>
            </w:r>
          </w:p>
        </w:tc>
        <w:tc>
          <w:tcPr>
            <w:tcW w:w="2976" w:type="dxa"/>
          </w:tcPr>
          <w:p w14:paraId="47C3F1CE" w14:textId="77777777" w:rsidR="00F95136" w:rsidRDefault="00F95136" w:rsidP="009C3E66"/>
        </w:tc>
      </w:tr>
      <w:tr w:rsidR="00FE2B56" w14:paraId="34EE8617" w14:textId="77777777" w:rsidTr="00453F36">
        <w:tc>
          <w:tcPr>
            <w:tcW w:w="6374" w:type="dxa"/>
          </w:tcPr>
          <w:p w14:paraId="45FE9EF7" w14:textId="77777777" w:rsidR="00FE2B56" w:rsidRDefault="00FE2B56" w:rsidP="00A6404B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542545AB" w14:textId="77777777" w:rsidR="00FE2B56" w:rsidRDefault="00FE2B56" w:rsidP="009C3E66"/>
        </w:tc>
      </w:tr>
      <w:tr w:rsidR="00FE2B56" w14:paraId="75C7C539" w14:textId="77777777" w:rsidTr="00453F36">
        <w:tc>
          <w:tcPr>
            <w:tcW w:w="6374" w:type="dxa"/>
          </w:tcPr>
          <w:p w14:paraId="3D9AF972" w14:textId="77777777" w:rsidR="00FE2B56" w:rsidRDefault="00FE2B56" w:rsidP="004C1582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7D606320" w14:textId="77777777" w:rsidR="00FE2B56" w:rsidRDefault="00FE2B56" w:rsidP="009C3E66"/>
        </w:tc>
      </w:tr>
      <w:tr w:rsidR="00FE2B56" w14:paraId="0FD8F9FE" w14:textId="77777777" w:rsidTr="00453F36">
        <w:tc>
          <w:tcPr>
            <w:tcW w:w="6374" w:type="dxa"/>
          </w:tcPr>
          <w:p w14:paraId="0BE60CA1" w14:textId="77777777" w:rsidR="00FE2B56" w:rsidRPr="00385890" w:rsidRDefault="00385890" w:rsidP="0027299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C610F9">
              <w:rPr>
                <w:lang w:val="bg-BG"/>
              </w:rPr>
              <w:t>Разходи за</w:t>
            </w:r>
            <w:r w:rsidR="00C610F9">
              <w:rPr>
                <w:lang w:val="bg-BG"/>
              </w:rPr>
              <w:t xml:space="preserve"> предоставени услуги</w:t>
            </w:r>
            <w:r w:rsidR="00C610F9">
              <w:t>:</w:t>
            </w:r>
            <w:r w:rsidRPr="00C610F9">
              <w:rPr>
                <w:lang w:val="bg-BG"/>
              </w:rPr>
              <w:t xml:space="preserve"> </w:t>
            </w:r>
          </w:p>
        </w:tc>
        <w:tc>
          <w:tcPr>
            <w:tcW w:w="2976" w:type="dxa"/>
          </w:tcPr>
          <w:p w14:paraId="137F25C7" w14:textId="77777777" w:rsidR="00FE2B56" w:rsidRDefault="00FE2B56" w:rsidP="009C3E66"/>
        </w:tc>
      </w:tr>
      <w:tr w:rsidR="00E34F18" w14:paraId="54646E2A" w14:textId="77777777" w:rsidTr="00453F36">
        <w:tc>
          <w:tcPr>
            <w:tcW w:w="6374" w:type="dxa"/>
          </w:tcPr>
          <w:p w14:paraId="11FB4FAE" w14:textId="77777777" w:rsidR="00E34F18" w:rsidRPr="003D6A03" w:rsidRDefault="00E34F18" w:rsidP="00E34F1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азходи за </w:t>
            </w:r>
            <w:r w:rsidRPr="00C610F9">
              <w:rPr>
                <w:lang w:val="bg-BG"/>
              </w:rPr>
              <w:t>юридически услуги</w:t>
            </w:r>
            <w:r>
              <w:t>:</w:t>
            </w:r>
          </w:p>
        </w:tc>
        <w:tc>
          <w:tcPr>
            <w:tcW w:w="2976" w:type="dxa"/>
          </w:tcPr>
          <w:p w14:paraId="712C87D8" w14:textId="77777777" w:rsidR="00E34F18" w:rsidRDefault="00E34F18" w:rsidP="00E34F18"/>
        </w:tc>
      </w:tr>
      <w:tr w:rsidR="00E34F18" w14:paraId="4B9EE204" w14:textId="77777777" w:rsidTr="00453F36">
        <w:tc>
          <w:tcPr>
            <w:tcW w:w="6374" w:type="dxa"/>
          </w:tcPr>
          <w:p w14:paraId="2BE33579" w14:textId="77777777" w:rsidR="00E34F18" w:rsidRDefault="00E34F18" w:rsidP="00E34F18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687323B" w14:textId="77777777" w:rsidR="00E34F18" w:rsidRDefault="00E34F18" w:rsidP="00E34F18"/>
        </w:tc>
      </w:tr>
      <w:tr w:rsidR="00E34F18" w14:paraId="171C6638" w14:textId="77777777" w:rsidTr="00453F36">
        <w:tc>
          <w:tcPr>
            <w:tcW w:w="6374" w:type="dxa"/>
          </w:tcPr>
          <w:p w14:paraId="29519277" w14:textId="77777777" w:rsidR="00E34F18" w:rsidRPr="003D6A03" w:rsidRDefault="00E34F18" w:rsidP="00E34F1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консултантски услуги</w:t>
            </w:r>
            <w:r>
              <w:t>:</w:t>
            </w:r>
          </w:p>
        </w:tc>
        <w:tc>
          <w:tcPr>
            <w:tcW w:w="2976" w:type="dxa"/>
          </w:tcPr>
          <w:p w14:paraId="396C9EFF" w14:textId="77777777" w:rsidR="00E34F18" w:rsidRDefault="00E34F18" w:rsidP="00E34F18"/>
        </w:tc>
      </w:tr>
      <w:tr w:rsidR="00E34F18" w14:paraId="1928DFFC" w14:textId="77777777" w:rsidTr="00453F36">
        <w:tc>
          <w:tcPr>
            <w:tcW w:w="6374" w:type="dxa"/>
          </w:tcPr>
          <w:p w14:paraId="378A340F" w14:textId="77777777" w:rsidR="00E34F18" w:rsidRDefault="00E34F18" w:rsidP="00E34F18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BFBE263" w14:textId="77777777" w:rsidR="00E34F18" w:rsidRDefault="00E34F18" w:rsidP="00E34F18"/>
        </w:tc>
      </w:tr>
      <w:tr w:rsidR="00E34F18" w14:paraId="7EA8D8A4" w14:textId="77777777" w:rsidTr="00453F36">
        <w:tc>
          <w:tcPr>
            <w:tcW w:w="6374" w:type="dxa"/>
          </w:tcPr>
          <w:p w14:paraId="50258F3A" w14:textId="77777777" w:rsidR="00E34F18" w:rsidRDefault="00E34F18" w:rsidP="00E34F18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BF48540" w14:textId="77777777" w:rsidR="00E34F18" w:rsidRDefault="00E34F18" w:rsidP="00E34F18"/>
        </w:tc>
      </w:tr>
      <w:tr w:rsidR="00E34F18" w14:paraId="14CD2AF5" w14:textId="77777777" w:rsidTr="00453F36">
        <w:tc>
          <w:tcPr>
            <w:tcW w:w="6374" w:type="dxa"/>
          </w:tcPr>
          <w:p w14:paraId="2E8BF71A" w14:textId="77777777" w:rsidR="00E34F18" w:rsidRDefault="00E34F18" w:rsidP="00E34F1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Разходи за съдебни производства</w:t>
            </w:r>
            <w:r>
              <w:t>:</w:t>
            </w:r>
          </w:p>
        </w:tc>
        <w:tc>
          <w:tcPr>
            <w:tcW w:w="2976" w:type="dxa"/>
          </w:tcPr>
          <w:p w14:paraId="4A936D19" w14:textId="77777777" w:rsidR="00E34F18" w:rsidRDefault="00E34F18" w:rsidP="00E34F18"/>
        </w:tc>
      </w:tr>
      <w:tr w:rsidR="00E34F18" w14:paraId="0FFA725B" w14:textId="77777777" w:rsidTr="00453F36">
        <w:tc>
          <w:tcPr>
            <w:tcW w:w="6374" w:type="dxa"/>
          </w:tcPr>
          <w:p w14:paraId="1DF5A870" w14:textId="77777777" w:rsidR="00E34F18" w:rsidRDefault="00E34F18" w:rsidP="00E34F18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744B8356" w14:textId="77777777" w:rsidR="00E34F18" w:rsidRDefault="00E34F18" w:rsidP="00E34F18"/>
        </w:tc>
      </w:tr>
      <w:tr w:rsidR="00E34F18" w14:paraId="23C543D2" w14:textId="77777777" w:rsidTr="00453F36">
        <w:tc>
          <w:tcPr>
            <w:tcW w:w="6374" w:type="dxa"/>
          </w:tcPr>
          <w:p w14:paraId="1601C722" w14:textId="3B057C91" w:rsidR="00E34F18" w:rsidRDefault="004C1582" w:rsidP="00276ED6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Банкови такси</w:t>
            </w:r>
            <w:r w:rsidR="00042798">
              <w:t>:</w:t>
            </w:r>
          </w:p>
        </w:tc>
        <w:tc>
          <w:tcPr>
            <w:tcW w:w="2976" w:type="dxa"/>
          </w:tcPr>
          <w:p w14:paraId="5D410E0F" w14:textId="77777777" w:rsidR="00E34F18" w:rsidRDefault="00E34F18" w:rsidP="00E34F18"/>
        </w:tc>
      </w:tr>
      <w:tr w:rsidR="004C1582" w14:paraId="0FA4CF9B" w14:textId="77777777" w:rsidTr="00453F36">
        <w:tc>
          <w:tcPr>
            <w:tcW w:w="6374" w:type="dxa"/>
          </w:tcPr>
          <w:p w14:paraId="61C7981E" w14:textId="77777777" w:rsidR="004C1582" w:rsidRDefault="004C1582" w:rsidP="00276ED6">
            <w:pPr>
              <w:pStyle w:val="ListParagraph"/>
              <w:ind w:left="1080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123A604" w14:textId="77777777" w:rsidR="004C1582" w:rsidRDefault="004C1582" w:rsidP="004C621E"/>
        </w:tc>
      </w:tr>
      <w:tr w:rsidR="004C621E" w14:paraId="262870CC" w14:textId="77777777" w:rsidTr="00453F36">
        <w:tc>
          <w:tcPr>
            <w:tcW w:w="6374" w:type="dxa"/>
          </w:tcPr>
          <w:p w14:paraId="40BD3338" w14:textId="77777777" w:rsidR="004C621E" w:rsidRPr="0068636B" w:rsidRDefault="004C621E" w:rsidP="004C621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lang w:val="bg-BG"/>
              </w:rPr>
              <w:t>Други разходи</w:t>
            </w:r>
            <w:r>
              <w:t>:</w:t>
            </w:r>
          </w:p>
        </w:tc>
        <w:tc>
          <w:tcPr>
            <w:tcW w:w="2976" w:type="dxa"/>
          </w:tcPr>
          <w:p w14:paraId="3562B0E1" w14:textId="77777777" w:rsidR="004C621E" w:rsidRDefault="004C621E" w:rsidP="004C621E"/>
        </w:tc>
      </w:tr>
      <w:tr w:rsidR="004C621E" w14:paraId="14693626" w14:textId="77777777" w:rsidTr="00453F36">
        <w:tc>
          <w:tcPr>
            <w:tcW w:w="6374" w:type="dxa"/>
          </w:tcPr>
          <w:p w14:paraId="787BF967" w14:textId="77777777" w:rsidR="004C621E" w:rsidRDefault="004C621E" w:rsidP="004C621E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471BE691" w14:textId="77777777" w:rsidR="004C621E" w:rsidRDefault="004C621E" w:rsidP="004C621E"/>
        </w:tc>
      </w:tr>
      <w:tr w:rsidR="004C621E" w14:paraId="62181D4D" w14:textId="77777777" w:rsidTr="00453F36">
        <w:tc>
          <w:tcPr>
            <w:tcW w:w="6374" w:type="dxa"/>
          </w:tcPr>
          <w:p w14:paraId="234F11BE" w14:textId="77777777" w:rsidR="004C621E" w:rsidRDefault="004C621E" w:rsidP="004C621E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2B6879DF" w14:textId="77777777" w:rsidR="004C621E" w:rsidRDefault="004C621E" w:rsidP="004C621E"/>
        </w:tc>
      </w:tr>
      <w:tr w:rsidR="004C621E" w14:paraId="2BF34F9B" w14:textId="77777777" w:rsidTr="00453F36">
        <w:tc>
          <w:tcPr>
            <w:tcW w:w="6374" w:type="dxa"/>
          </w:tcPr>
          <w:p w14:paraId="52290324" w14:textId="7A88261C" w:rsidR="004C621E" w:rsidRPr="00A53751" w:rsidRDefault="004C1582" w:rsidP="00276ED6">
            <w:pPr>
              <w:pStyle w:val="ListParagraph"/>
              <w:ind w:hanging="414"/>
              <w:jc w:val="both"/>
              <w:rPr>
                <w:b/>
              </w:rPr>
            </w:pPr>
            <w:r w:rsidRPr="00276ED6">
              <w:rPr>
                <w:b/>
                <w:lang w:val="bg-BG"/>
              </w:rPr>
              <w:t>ОБЩО РАЗХОДИ</w:t>
            </w:r>
            <w:r w:rsidR="00A53751">
              <w:rPr>
                <w:b/>
              </w:rPr>
              <w:t>:</w:t>
            </w:r>
          </w:p>
        </w:tc>
        <w:tc>
          <w:tcPr>
            <w:tcW w:w="2976" w:type="dxa"/>
          </w:tcPr>
          <w:p w14:paraId="0A6A52B3" w14:textId="77777777" w:rsidR="004C621E" w:rsidRDefault="004C621E" w:rsidP="004C621E"/>
        </w:tc>
      </w:tr>
      <w:tr w:rsidR="004C621E" w14:paraId="64CC064E" w14:textId="77777777" w:rsidTr="00453F36">
        <w:tc>
          <w:tcPr>
            <w:tcW w:w="6374" w:type="dxa"/>
          </w:tcPr>
          <w:p w14:paraId="6F81875F" w14:textId="77777777" w:rsidR="004C621E" w:rsidRDefault="004C621E" w:rsidP="004C621E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57334432" w14:textId="77777777" w:rsidR="004C621E" w:rsidRDefault="004C621E" w:rsidP="004C621E"/>
        </w:tc>
      </w:tr>
      <w:tr w:rsidR="004C621E" w14:paraId="2DB57037" w14:textId="77777777" w:rsidTr="00453F36">
        <w:tc>
          <w:tcPr>
            <w:tcW w:w="6374" w:type="dxa"/>
          </w:tcPr>
          <w:p w14:paraId="021ADDDE" w14:textId="77777777" w:rsidR="004C621E" w:rsidRDefault="004C621E" w:rsidP="004C621E">
            <w:pPr>
              <w:pStyle w:val="ListParagraph"/>
              <w:jc w:val="both"/>
              <w:rPr>
                <w:lang w:val="bg-BG"/>
              </w:rPr>
            </w:pPr>
          </w:p>
        </w:tc>
        <w:tc>
          <w:tcPr>
            <w:tcW w:w="2976" w:type="dxa"/>
          </w:tcPr>
          <w:p w14:paraId="5BBE46F8" w14:textId="77777777" w:rsidR="004C621E" w:rsidRDefault="004C621E" w:rsidP="004C621E"/>
        </w:tc>
      </w:tr>
    </w:tbl>
    <w:p w14:paraId="249EA97A" w14:textId="77777777" w:rsidR="009C3E66" w:rsidRDefault="009C3E66" w:rsidP="006D5CD9">
      <w:pPr>
        <w:ind w:firstLine="720"/>
        <w:jc w:val="both"/>
      </w:pPr>
    </w:p>
    <w:p w14:paraId="75D86956" w14:textId="77777777" w:rsidR="00EC63F9" w:rsidRPr="00CD21EF" w:rsidRDefault="00C97760" w:rsidP="006D5CD9">
      <w:pPr>
        <w:ind w:firstLine="720"/>
        <w:jc w:val="both"/>
        <w:rPr>
          <w:i/>
          <w:lang w:val="bg-BG"/>
        </w:rPr>
      </w:pPr>
      <w:r w:rsidRPr="00CD21EF">
        <w:rPr>
          <w:i/>
          <w:lang w:val="bg-BG"/>
        </w:rPr>
        <w:t>Забележка</w:t>
      </w:r>
      <w:r w:rsidRPr="00CD21EF">
        <w:rPr>
          <w:i/>
        </w:rPr>
        <w:t xml:space="preserve">: </w:t>
      </w:r>
      <w:r w:rsidR="00FC2125" w:rsidRPr="00CD21EF">
        <w:rPr>
          <w:i/>
          <w:lang w:val="bg-BG"/>
        </w:rPr>
        <w:t>Добавете редове, ако е необходимо.</w:t>
      </w:r>
    </w:p>
    <w:p w14:paraId="0A4DF50B" w14:textId="77777777" w:rsidR="009C3E66" w:rsidRPr="00FC2125" w:rsidRDefault="009C3E66" w:rsidP="006D5CD9">
      <w:pPr>
        <w:ind w:firstLine="720"/>
        <w:jc w:val="both"/>
        <w:rPr>
          <w:lang w:val="bg-BG"/>
        </w:rPr>
      </w:pPr>
    </w:p>
    <w:p w14:paraId="6BBE5094" w14:textId="77777777" w:rsidR="009C3E66" w:rsidRPr="00633B2E" w:rsidRDefault="00E34F18" w:rsidP="00E34F18">
      <w:pPr>
        <w:tabs>
          <w:tab w:val="left" w:pos="4050"/>
        </w:tabs>
        <w:ind w:firstLine="720"/>
        <w:jc w:val="right"/>
        <w:rPr>
          <w:lang w:val="bg-BG"/>
        </w:rPr>
      </w:pPr>
      <w:r>
        <w:rPr>
          <w:lang w:val="bg-BG"/>
        </w:rPr>
        <w:tab/>
      </w:r>
      <w:r w:rsidRPr="001747A1">
        <w:rPr>
          <w:b/>
          <w:lang w:val="bg-BG"/>
        </w:rPr>
        <w:t>СЪСТАВИТЕЛ</w:t>
      </w:r>
      <w:r w:rsidRPr="00633B2E">
        <w:rPr>
          <w:b/>
          <w:lang w:val="bg-BG"/>
        </w:rPr>
        <w:t>:</w:t>
      </w:r>
      <w:r w:rsidR="001747A1" w:rsidRPr="00633B2E">
        <w:rPr>
          <w:lang w:val="bg-BG"/>
        </w:rPr>
        <w:t xml:space="preserve"> …………………………………………….</w:t>
      </w:r>
      <w:r w:rsidRPr="00633B2E">
        <w:rPr>
          <w:lang w:val="bg-BG"/>
        </w:rPr>
        <w:t xml:space="preserve"> </w:t>
      </w:r>
    </w:p>
    <w:p w14:paraId="179C090A" w14:textId="77777777" w:rsidR="005B34B0" w:rsidRPr="003009A9" w:rsidRDefault="005B34B0" w:rsidP="005B34B0">
      <w:pPr>
        <w:ind w:firstLine="720"/>
        <w:jc w:val="center"/>
        <w:rPr>
          <w:rFonts w:cstheme="minorHAnsi"/>
          <w:lang w:val="bg-BG"/>
        </w:rPr>
      </w:pPr>
    </w:p>
    <w:p w14:paraId="58138B10" w14:textId="77777777" w:rsidR="005B34B0" w:rsidRPr="00FA5FA7" w:rsidRDefault="005B34B0" w:rsidP="005B34B0">
      <w:pPr>
        <w:jc w:val="center"/>
        <w:rPr>
          <w:rFonts w:cstheme="minorHAnsi"/>
          <w:b/>
          <w:sz w:val="24"/>
          <w:szCs w:val="24"/>
          <w:lang w:val="bg-BG"/>
        </w:rPr>
      </w:pPr>
      <w:r w:rsidRPr="00FA5FA7">
        <w:rPr>
          <w:rFonts w:cstheme="minorHAnsi"/>
          <w:b/>
          <w:sz w:val="24"/>
          <w:szCs w:val="24"/>
          <w:lang w:val="bg-BG"/>
        </w:rPr>
        <w:t>УКАЗАНИЯ</w:t>
      </w:r>
    </w:p>
    <w:p w14:paraId="01452D33" w14:textId="33038BDB" w:rsidR="005B34B0" w:rsidRPr="007447C1" w:rsidRDefault="005B34B0" w:rsidP="007447C1">
      <w:pPr>
        <w:jc w:val="center"/>
        <w:rPr>
          <w:b/>
          <w:color w:val="000000"/>
          <w:shd w:val="clear" w:color="auto" w:fill="FEFEFE"/>
          <w:lang w:val="bg-BG"/>
        </w:rPr>
      </w:pPr>
      <w:r w:rsidRPr="00FA5FA7">
        <w:rPr>
          <w:b/>
          <w:lang w:val="bg-BG"/>
        </w:rPr>
        <w:t xml:space="preserve">за съставяне на </w:t>
      </w:r>
      <w:r w:rsidRPr="00FA5FA7">
        <w:rPr>
          <w:b/>
          <w:color w:val="000000"/>
          <w:shd w:val="clear" w:color="auto" w:fill="FEFEFE"/>
          <w:lang w:val="bg-BG"/>
        </w:rPr>
        <w:t>ежемесечен отчет за приходите и разходите в етажната собственост</w:t>
      </w:r>
    </w:p>
    <w:p w14:paraId="55E3B772" w14:textId="40FBD905" w:rsidR="005B34B0" w:rsidRPr="008146FE" w:rsidRDefault="005B34B0" w:rsidP="005B34B0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Председателят на управителния съвет </w:t>
      </w:r>
      <w:r w:rsidRPr="00034DC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(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управителят</w:t>
      </w:r>
      <w:r w:rsidRPr="005516AF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) 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пр</w:t>
      </w:r>
      <w:r w:rsidRPr="00034DC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едоставя ежемесечен отчет за приходите и разходите в етажната собственост на видно и общодостъ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пно място на входа на сградата съгласно чл. 23, ал. 1</w:t>
      </w:r>
      <w:r w:rsidR="003F25CF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т. 3а от ЗУЕС, като задължител</w:t>
      </w:r>
      <w:r w:rsidR="003A6210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но се посочва месеца и годината, за които е изготвен.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П</w:t>
      </w:r>
      <w:r w:rsidRPr="00034DC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ри поискване от страна на соб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ственик, обитател или ползвател, </w:t>
      </w:r>
      <w:r w:rsidRPr="00034DC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отчетът се предоставя</w:t>
      </w:r>
      <w:r w:rsidR="00D87240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и</w:t>
      </w:r>
      <w:r w:rsidRPr="00034DC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електронен адрес или на хартиен носител</w:t>
      </w:r>
      <w:r w:rsidR="005F5A50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поискалото го лице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.</w:t>
      </w:r>
    </w:p>
    <w:p w14:paraId="1C01856A" w14:textId="1762D11F" w:rsidR="005B34B0" w:rsidRPr="002D6DE0" w:rsidRDefault="005B34B0" w:rsidP="005B34B0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За видно и общодостъпно място се считат местата в сградата може да се счита всяко място,  до което има достъп всеки собственик/ползвател/обитате</w:t>
      </w:r>
      <w:r w:rsidR="00234D22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л ежедневно </w:t>
      </w:r>
      <w:r w:rsidR="004D29B1" w:rsidRPr="00234D22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(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например  информационно табло на етажната собственост при наличие на такова</w:t>
      </w:r>
      <w:r w:rsidR="009F78B8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или мястото, на което обичайно се поставят</w:t>
      </w:r>
      <w:r w:rsidR="004D29B1" w:rsidRPr="004D29B1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 w:rsidR="004D29B1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поканите за провеждане на общо събрание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 входна врата на сградата</w:t>
      </w:r>
      <w:r w:rsidR="002F3C1D" w:rsidRPr="00234D22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/</w:t>
      </w:r>
      <w:r w:rsidR="002F3C1D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входа</w:t>
      </w:r>
      <w:r w:rsidR="002642CF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</w:t>
      </w:r>
      <w:r w:rsidR="00B74F33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 w:rsidR="00F237CA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върху вратата на 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асансьор</w:t>
      </w:r>
      <w:r w:rsidR="00F237CA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а и/или в него и др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.</w:t>
      </w:r>
      <w:r w:rsidR="00F237CA" w:rsidRPr="00234D22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Отчетът за приходи и разходи може да бъде изпращан </w:t>
      </w:r>
      <w:r w:rsidR="00C82ED3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и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 w:rsidR="00080DD9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по електронен път 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на електронната поща, декларирана по реда на чл. 7,  ал. 2, т. 3 от ЗУЕС. На собствениците и ползвателите, които не ползват самостоятелните си обекти или ще отсъстват повече от един месец, отчетът за приходи и разходи се изпраща по реда на чл. 13, ал. 2 от ЗУЕС.</w:t>
      </w:r>
    </w:p>
    <w:p w14:paraId="0167FB71" w14:textId="0A4E0A40" w:rsidR="005B34B0" w:rsidRPr="00277806" w:rsidRDefault="005B34B0" w:rsidP="005B34B0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В част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I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отчета се описват всички източници на приходи в етажната собственост ежемесечно, като срещу всеки вид приход се посочва стойността му, както и общата стойност на всички приходи за месеца. В образеца</w:t>
      </w:r>
      <w:r w:rsidR="00B409C3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ежемесечен отчет за приходите и разходите в етажната собственост по чл. </w:t>
      </w:r>
      <w:r w:rsidR="00B409C3">
        <w:rPr>
          <w:lang w:val="bg-BG"/>
        </w:rPr>
        <w:t>чл. 23, ал. 1, т. 3а от ЗУЕС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е представен примерен и неизчерпателен списък на приходите, като всяка етажна собственост може да 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добави видовете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приход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и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в раздел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X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 който не попада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т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в изброените по-горе. </w:t>
      </w:r>
    </w:p>
    <w:p w14:paraId="7F2636B2" w14:textId="2EFFF8EC" w:rsidR="009C3E66" w:rsidRPr="00963E6D" w:rsidRDefault="005B34B0" w:rsidP="00276ED6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В част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II</w:t>
      </w:r>
      <w:r w:rsidRPr="005E0049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на отчета се описват всички видове разходи, които извършва етажната собственост ежемесечно, като срещу всеки вид разход се посочва стойността му</w:t>
      </w:r>
      <w:r w:rsidR="00913C1B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 както и общата стойност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всички видове разходи. В образеца</w:t>
      </w:r>
      <w:r w:rsidR="00BE459D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а ежемесечен отчет за приходите и разходите в етажната собственост по чл. </w:t>
      </w:r>
      <w:r w:rsidR="00BE459D">
        <w:rPr>
          <w:lang w:val="bg-BG"/>
        </w:rPr>
        <w:t>чл. 23, ал. 1, т. 3а от ЗУЕС</w:t>
      </w:r>
      <w:r w:rsidR="001039D5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е 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представен примерен и неизчерпателен списък на приходите, като всяка етажна собственост може да добави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други видове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приход в раздел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V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, ако</w:t>
      </w:r>
      <w:r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не попада</w:t>
      </w:r>
      <w:r w:rsidR="002E43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т</w:t>
      </w:r>
      <w:r w:rsidR="00963E6D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в изброените по-горе.</w:t>
      </w:r>
    </w:p>
    <w:sectPr w:rsidR="009C3E66" w:rsidRPr="00963E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A26EA" w14:textId="77777777" w:rsidR="000951A0" w:rsidRDefault="000951A0" w:rsidP="00834868">
      <w:pPr>
        <w:spacing w:after="0" w:line="240" w:lineRule="auto"/>
      </w:pPr>
      <w:r>
        <w:separator/>
      </w:r>
    </w:p>
  </w:endnote>
  <w:endnote w:type="continuationSeparator" w:id="0">
    <w:p w14:paraId="73EA54D7" w14:textId="77777777" w:rsidR="000951A0" w:rsidRDefault="000951A0" w:rsidP="0083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6954" w14:textId="77777777" w:rsidR="000951A0" w:rsidRDefault="000951A0" w:rsidP="00834868">
      <w:pPr>
        <w:spacing w:after="0" w:line="240" w:lineRule="auto"/>
      </w:pPr>
      <w:r>
        <w:separator/>
      </w:r>
    </w:p>
  </w:footnote>
  <w:footnote w:type="continuationSeparator" w:id="0">
    <w:p w14:paraId="7D5FB7D0" w14:textId="77777777" w:rsidR="000951A0" w:rsidRDefault="000951A0" w:rsidP="0083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A616" w14:textId="75B26E8A" w:rsidR="00392D48" w:rsidRDefault="00640B58" w:rsidP="00392D48">
    <w:pPr>
      <w:jc w:val="right"/>
      <w:rPr>
        <w:lang w:val="bg-BG"/>
      </w:rPr>
    </w:pPr>
    <w:r>
      <w:rPr>
        <w:lang w:val="bg-BG"/>
      </w:rPr>
      <w:t xml:space="preserve">Образец </w:t>
    </w:r>
  </w:p>
  <w:p w14:paraId="73886824" w14:textId="0C2FF8C8" w:rsidR="00392D48" w:rsidRDefault="00392D48" w:rsidP="00392D48">
    <w:pPr>
      <w:jc w:val="right"/>
      <w:rPr>
        <w:lang w:val="bg-BG"/>
      </w:rPr>
    </w:pPr>
    <w:r>
      <w:rPr>
        <w:lang w:val="bg-BG"/>
      </w:rPr>
      <w:t>п</w:t>
    </w:r>
    <w:r w:rsidR="00640B58">
      <w:rPr>
        <w:lang w:val="bg-BG"/>
      </w:rPr>
      <w:t xml:space="preserve">о чл. 23, </w:t>
    </w:r>
    <w:r>
      <w:rPr>
        <w:lang w:val="bg-BG"/>
      </w:rPr>
      <w:t xml:space="preserve">ал. 1, т. </w:t>
    </w:r>
    <w:r w:rsidR="00210E6D">
      <w:rPr>
        <w:lang w:val="bg-BG"/>
      </w:rPr>
      <w:t>3а</w:t>
    </w:r>
    <w:r>
      <w:rPr>
        <w:lang w:val="bg-BG"/>
      </w:rPr>
      <w:t xml:space="preserve"> от ЗУЕС</w:t>
    </w:r>
  </w:p>
  <w:p w14:paraId="67E1EFBB" w14:textId="2F2541D6" w:rsidR="00210E6D" w:rsidRPr="00210E6D" w:rsidRDefault="00633B2E" w:rsidP="00210E6D">
    <w:pPr>
      <w:ind w:left="4248"/>
      <w:jc w:val="right"/>
      <w:rPr>
        <w:b/>
        <w:i/>
        <w:u w:val="single"/>
        <w:lang w:val="bg-BG"/>
      </w:rPr>
    </w:pPr>
    <w:r>
      <w:rPr>
        <w:i/>
        <w:lang w:val="bg-BG"/>
      </w:rPr>
      <w:t xml:space="preserve">Утвърден със Заповед № ………………………………. </w:t>
    </w:r>
    <w:r w:rsidR="00210E6D" w:rsidRPr="00210E6D">
      <w:rPr>
        <w:i/>
        <w:lang w:val="bg-BG"/>
      </w:rPr>
      <w:t>на министъра на регионалното развитие и благоустройството</w:t>
    </w:r>
  </w:p>
  <w:p w14:paraId="4AF9A91B" w14:textId="77777777" w:rsidR="00210E6D" w:rsidRPr="00640B58" w:rsidRDefault="00210E6D" w:rsidP="00392D48">
    <w:pPr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94"/>
    <w:multiLevelType w:val="hybridMultilevel"/>
    <w:tmpl w:val="950A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991"/>
    <w:multiLevelType w:val="hybridMultilevel"/>
    <w:tmpl w:val="E1703B70"/>
    <w:lvl w:ilvl="0" w:tplc="F7DAF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F85"/>
    <w:multiLevelType w:val="hybridMultilevel"/>
    <w:tmpl w:val="3580C3A8"/>
    <w:lvl w:ilvl="0" w:tplc="2E5AB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D29EB"/>
    <w:multiLevelType w:val="hybridMultilevel"/>
    <w:tmpl w:val="7D7C9394"/>
    <w:lvl w:ilvl="0" w:tplc="C62C0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199"/>
    <w:multiLevelType w:val="hybridMultilevel"/>
    <w:tmpl w:val="1F28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72B"/>
    <w:multiLevelType w:val="hybridMultilevel"/>
    <w:tmpl w:val="A06E24F6"/>
    <w:lvl w:ilvl="0" w:tplc="C3DC7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3376A"/>
    <w:multiLevelType w:val="hybridMultilevel"/>
    <w:tmpl w:val="B1C4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A4CBA"/>
    <w:multiLevelType w:val="hybridMultilevel"/>
    <w:tmpl w:val="168AFABE"/>
    <w:lvl w:ilvl="0" w:tplc="9EE404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C66A5"/>
    <w:multiLevelType w:val="hybridMultilevel"/>
    <w:tmpl w:val="95EE7434"/>
    <w:lvl w:ilvl="0" w:tplc="DD3C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00AA1"/>
    <w:multiLevelType w:val="hybridMultilevel"/>
    <w:tmpl w:val="519AEB54"/>
    <w:lvl w:ilvl="0" w:tplc="0454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0"/>
    <w:rsid w:val="000149AB"/>
    <w:rsid w:val="0002411D"/>
    <w:rsid w:val="00042798"/>
    <w:rsid w:val="00060523"/>
    <w:rsid w:val="00075E1A"/>
    <w:rsid w:val="00080DD9"/>
    <w:rsid w:val="000951A0"/>
    <w:rsid w:val="00096408"/>
    <w:rsid w:val="000C660C"/>
    <w:rsid w:val="000E5158"/>
    <w:rsid w:val="000F1294"/>
    <w:rsid w:val="00100CE1"/>
    <w:rsid w:val="001039D5"/>
    <w:rsid w:val="00136B5E"/>
    <w:rsid w:val="00142062"/>
    <w:rsid w:val="001747A1"/>
    <w:rsid w:val="00180B7A"/>
    <w:rsid w:val="001A07A2"/>
    <w:rsid w:val="001D10F9"/>
    <w:rsid w:val="001F4FBA"/>
    <w:rsid w:val="001F6748"/>
    <w:rsid w:val="00204F15"/>
    <w:rsid w:val="0020678E"/>
    <w:rsid w:val="00210E6D"/>
    <w:rsid w:val="0022622C"/>
    <w:rsid w:val="00234D22"/>
    <w:rsid w:val="00244A17"/>
    <w:rsid w:val="002642CF"/>
    <w:rsid w:val="00272991"/>
    <w:rsid w:val="00276ED6"/>
    <w:rsid w:val="002B4CB9"/>
    <w:rsid w:val="002B55B3"/>
    <w:rsid w:val="002E4324"/>
    <w:rsid w:val="002E69A4"/>
    <w:rsid w:val="002F0278"/>
    <w:rsid w:val="002F3253"/>
    <w:rsid w:val="002F3753"/>
    <w:rsid w:val="002F3C1D"/>
    <w:rsid w:val="0036366E"/>
    <w:rsid w:val="003661C0"/>
    <w:rsid w:val="00367BF5"/>
    <w:rsid w:val="0037566C"/>
    <w:rsid w:val="0037734E"/>
    <w:rsid w:val="00380985"/>
    <w:rsid w:val="003830DF"/>
    <w:rsid w:val="00385890"/>
    <w:rsid w:val="00392D48"/>
    <w:rsid w:val="00396CBD"/>
    <w:rsid w:val="003A326F"/>
    <w:rsid w:val="003A6210"/>
    <w:rsid w:val="003B5BBF"/>
    <w:rsid w:val="003D6A03"/>
    <w:rsid w:val="003E6256"/>
    <w:rsid w:val="003F2125"/>
    <w:rsid w:val="003F25CF"/>
    <w:rsid w:val="00414E37"/>
    <w:rsid w:val="00453F36"/>
    <w:rsid w:val="004551FC"/>
    <w:rsid w:val="0047631B"/>
    <w:rsid w:val="0048321E"/>
    <w:rsid w:val="00496238"/>
    <w:rsid w:val="004B7084"/>
    <w:rsid w:val="004C1582"/>
    <w:rsid w:val="004C621E"/>
    <w:rsid w:val="004D29B1"/>
    <w:rsid w:val="004D311D"/>
    <w:rsid w:val="00506F72"/>
    <w:rsid w:val="00511D5F"/>
    <w:rsid w:val="005363FA"/>
    <w:rsid w:val="0056002B"/>
    <w:rsid w:val="00583FDA"/>
    <w:rsid w:val="00591397"/>
    <w:rsid w:val="005A18A9"/>
    <w:rsid w:val="005A578D"/>
    <w:rsid w:val="005B34B0"/>
    <w:rsid w:val="005B3C9A"/>
    <w:rsid w:val="005D3546"/>
    <w:rsid w:val="005E26CF"/>
    <w:rsid w:val="005F5A50"/>
    <w:rsid w:val="006006D3"/>
    <w:rsid w:val="00633B2E"/>
    <w:rsid w:val="00640B58"/>
    <w:rsid w:val="00647AA2"/>
    <w:rsid w:val="00671546"/>
    <w:rsid w:val="00674448"/>
    <w:rsid w:val="00682287"/>
    <w:rsid w:val="00684DC8"/>
    <w:rsid w:val="0068636B"/>
    <w:rsid w:val="006D5CD9"/>
    <w:rsid w:val="006E06CF"/>
    <w:rsid w:val="006F415F"/>
    <w:rsid w:val="007155B5"/>
    <w:rsid w:val="007371A9"/>
    <w:rsid w:val="007447C1"/>
    <w:rsid w:val="00750BAC"/>
    <w:rsid w:val="007529A3"/>
    <w:rsid w:val="00834868"/>
    <w:rsid w:val="008455DE"/>
    <w:rsid w:val="00872BC6"/>
    <w:rsid w:val="00892D3F"/>
    <w:rsid w:val="008C47D2"/>
    <w:rsid w:val="008D3841"/>
    <w:rsid w:val="00913C1B"/>
    <w:rsid w:val="009174E8"/>
    <w:rsid w:val="00924139"/>
    <w:rsid w:val="00924594"/>
    <w:rsid w:val="0093775B"/>
    <w:rsid w:val="0094595F"/>
    <w:rsid w:val="009474A6"/>
    <w:rsid w:val="00963E6D"/>
    <w:rsid w:val="00975AFF"/>
    <w:rsid w:val="00990D39"/>
    <w:rsid w:val="00992821"/>
    <w:rsid w:val="00997136"/>
    <w:rsid w:val="009A350F"/>
    <w:rsid w:val="009A7B19"/>
    <w:rsid w:val="009C3E66"/>
    <w:rsid w:val="009D61F2"/>
    <w:rsid w:val="009D70D9"/>
    <w:rsid w:val="009F78B8"/>
    <w:rsid w:val="00A46592"/>
    <w:rsid w:val="00A53751"/>
    <w:rsid w:val="00A61730"/>
    <w:rsid w:val="00A6404B"/>
    <w:rsid w:val="00A92900"/>
    <w:rsid w:val="00AA3F3D"/>
    <w:rsid w:val="00AB06D5"/>
    <w:rsid w:val="00AB5F22"/>
    <w:rsid w:val="00AB634A"/>
    <w:rsid w:val="00AC7622"/>
    <w:rsid w:val="00AD0A51"/>
    <w:rsid w:val="00AD514B"/>
    <w:rsid w:val="00B05CE0"/>
    <w:rsid w:val="00B221FE"/>
    <w:rsid w:val="00B409C3"/>
    <w:rsid w:val="00B45A16"/>
    <w:rsid w:val="00B6037E"/>
    <w:rsid w:val="00B74F33"/>
    <w:rsid w:val="00B812CD"/>
    <w:rsid w:val="00B83704"/>
    <w:rsid w:val="00B85924"/>
    <w:rsid w:val="00B9195B"/>
    <w:rsid w:val="00BA5282"/>
    <w:rsid w:val="00BE459D"/>
    <w:rsid w:val="00BF0AE1"/>
    <w:rsid w:val="00C51516"/>
    <w:rsid w:val="00C53D99"/>
    <w:rsid w:val="00C610F9"/>
    <w:rsid w:val="00C82ED3"/>
    <w:rsid w:val="00C962B9"/>
    <w:rsid w:val="00C97760"/>
    <w:rsid w:val="00CB58E5"/>
    <w:rsid w:val="00CC2CE6"/>
    <w:rsid w:val="00CD21EF"/>
    <w:rsid w:val="00D00B15"/>
    <w:rsid w:val="00D063F0"/>
    <w:rsid w:val="00D25413"/>
    <w:rsid w:val="00D310A1"/>
    <w:rsid w:val="00D34F0E"/>
    <w:rsid w:val="00D409F7"/>
    <w:rsid w:val="00D61C59"/>
    <w:rsid w:val="00D86184"/>
    <w:rsid w:val="00D87240"/>
    <w:rsid w:val="00D95047"/>
    <w:rsid w:val="00DA14E9"/>
    <w:rsid w:val="00DB0D58"/>
    <w:rsid w:val="00DB39C9"/>
    <w:rsid w:val="00DC3FDD"/>
    <w:rsid w:val="00DF1FE9"/>
    <w:rsid w:val="00DF5616"/>
    <w:rsid w:val="00E01101"/>
    <w:rsid w:val="00E02EEE"/>
    <w:rsid w:val="00E213A7"/>
    <w:rsid w:val="00E34F18"/>
    <w:rsid w:val="00E632E5"/>
    <w:rsid w:val="00E848FE"/>
    <w:rsid w:val="00E84D68"/>
    <w:rsid w:val="00EC63F9"/>
    <w:rsid w:val="00EE1631"/>
    <w:rsid w:val="00F02A6E"/>
    <w:rsid w:val="00F153AE"/>
    <w:rsid w:val="00F237CA"/>
    <w:rsid w:val="00F3780C"/>
    <w:rsid w:val="00F417EB"/>
    <w:rsid w:val="00F671F0"/>
    <w:rsid w:val="00F712C6"/>
    <w:rsid w:val="00F76952"/>
    <w:rsid w:val="00F95136"/>
    <w:rsid w:val="00FA5FA7"/>
    <w:rsid w:val="00FB181A"/>
    <w:rsid w:val="00FB4E85"/>
    <w:rsid w:val="00FC2125"/>
    <w:rsid w:val="00FC50DD"/>
    <w:rsid w:val="00FC71FA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FEB0"/>
  <w15:chartTrackingRefBased/>
  <w15:docId w15:val="{D51E4977-3EA1-4134-B22C-9BF140F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58"/>
  </w:style>
  <w:style w:type="paragraph" w:styleId="Footer">
    <w:name w:val="footer"/>
    <w:basedOn w:val="Normal"/>
    <w:link w:val="FooterChar"/>
    <w:uiPriority w:val="99"/>
    <w:unhideWhenUsed/>
    <w:rsid w:val="00640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58"/>
  </w:style>
  <w:style w:type="table" w:styleId="TableGrid">
    <w:name w:val="Table Grid"/>
    <w:basedOn w:val="TableNormal"/>
    <w:uiPriority w:val="39"/>
    <w:rsid w:val="009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15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BAD-B2DD-4954-AFE1-D1FA520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DIMITROVA TOSHEVA</dc:creator>
  <cp:keywords/>
  <dc:description/>
  <cp:lastModifiedBy>VENELINA DIMITROVA TOSHEVA</cp:lastModifiedBy>
  <cp:revision>86</cp:revision>
  <dcterms:created xsi:type="dcterms:W3CDTF">2023-11-27T11:47:00Z</dcterms:created>
  <dcterms:modified xsi:type="dcterms:W3CDTF">2023-11-27T13:19:00Z</dcterms:modified>
</cp:coreProperties>
</file>